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5553" w14:textId="031A06D1" w:rsidR="001F0A11" w:rsidRDefault="001F0A11" w:rsidP="001F0A11">
      <w:pPr>
        <w:spacing w:line="260" w:lineRule="exact"/>
        <w:jc w:val="right"/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MERGEFIELD "No" </w:instrText>
      </w:r>
      <w:r>
        <w:rPr>
          <w:sz w:val="22"/>
        </w:rPr>
        <w:fldChar w:fldCharType="end"/>
      </w:r>
    </w:p>
    <w:p w14:paraId="775754F3" w14:textId="77777777" w:rsidR="00213EC9" w:rsidRDefault="001F0A11" w:rsidP="002D4CD7">
      <w:pPr>
        <w:spacing w:line="260" w:lineRule="exact"/>
        <w:jc w:val="center"/>
        <w:rPr>
          <w:sz w:val="22"/>
        </w:rPr>
      </w:pPr>
      <w:r>
        <w:rPr>
          <w:rFonts w:hint="eastAsia"/>
          <w:sz w:val="22"/>
        </w:rPr>
        <w:t xml:space="preserve"> </w:t>
      </w:r>
      <w:r w:rsidR="001C41E8">
        <w:rPr>
          <w:rFonts w:hint="eastAsia"/>
          <w:sz w:val="22"/>
        </w:rPr>
        <w:t>(</w:t>
      </w:r>
      <w:r w:rsidR="00213EC9">
        <w:rPr>
          <w:rFonts w:hint="eastAsia"/>
          <w:sz w:val="22"/>
        </w:rPr>
        <w:t>表</w:t>
      </w:r>
      <w:r w:rsidR="001C41E8">
        <w:rPr>
          <w:rFonts w:hint="eastAsia"/>
          <w:sz w:val="22"/>
        </w:rPr>
        <w:t>)</w:t>
      </w:r>
    </w:p>
    <w:p w14:paraId="6C62DB98" w14:textId="77777777" w:rsidR="00213EC9" w:rsidRDefault="00213EC9" w:rsidP="002D4CD7">
      <w:pPr>
        <w:spacing w:line="260" w:lineRule="exact"/>
        <w:jc w:val="center"/>
        <w:rPr>
          <w:sz w:val="22"/>
        </w:rPr>
      </w:pPr>
    </w:p>
    <w:p w14:paraId="278F5706" w14:textId="77777777" w:rsidR="002D4CD7" w:rsidRDefault="0039658A" w:rsidP="002D4CD7">
      <w:pPr>
        <w:spacing w:line="260" w:lineRule="exact"/>
        <w:jc w:val="center"/>
        <w:rPr>
          <w:sz w:val="22"/>
        </w:rPr>
      </w:pPr>
      <w:r>
        <w:rPr>
          <w:rFonts w:hint="eastAsia"/>
          <w:sz w:val="22"/>
        </w:rPr>
        <w:t>障害児通所給付費支給申請書兼</w:t>
      </w:r>
    </w:p>
    <w:p w14:paraId="410A3DF2" w14:textId="77777777" w:rsidR="0039658A" w:rsidRDefault="0039658A" w:rsidP="002D4CD7">
      <w:pPr>
        <w:spacing w:line="260" w:lineRule="exact"/>
        <w:jc w:val="center"/>
        <w:rPr>
          <w:sz w:val="22"/>
        </w:rPr>
      </w:pPr>
      <w:r>
        <w:rPr>
          <w:rFonts w:hint="eastAsia"/>
          <w:sz w:val="22"/>
        </w:rPr>
        <w:t>利用者負担額減額・免除等申請書</w:t>
      </w:r>
    </w:p>
    <w:p w14:paraId="40F752AB" w14:textId="77777777" w:rsidR="0039658A" w:rsidRDefault="0039658A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14:paraId="6B2B3738" w14:textId="77777777" w:rsidR="0039658A" w:rsidRDefault="00963484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 xml:space="preserve">会津美里町長　　　　　　</w:t>
      </w:r>
    </w:p>
    <w:p w14:paraId="73F25C06" w14:textId="76E1649B" w:rsidR="0039658A" w:rsidRPr="00EF1E47" w:rsidRDefault="00122C6F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  <w:r>
        <w:rPr>
          <w:rFonts w:hint="eastAsia"/>
        </w:rPr>
        <w:t xml:space="preserve">　</w:t>
      </w:r>
      <w:r w:rsidR="00213EC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A6C54" wp14:editId="119A9FB2">
                <wp:simplePos x="0" y="0"/>
                <wp:positionH relativeFrom="column">
                  <wp:posOffset>3810</wp:posOffset>
                </wp:positionH>
                <wp:positionV relativeFrom="paragraph">
                  <wp:posOffset>65480</wp:posOffset>
                </wp:positionV>
                <wp:extent cx="185293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ED115B" w14:textId="77777777" w:rsidR="0039658A" w:rsidRPr="00656D8D" w:rsidRDefault="0039658A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A6C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pt;margin-top:5.15pt;width:145.9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" filled="f" stroked="f">
                <v:textbox>
                  <w:txbxContent>
                    <w:p w14:paraId="01ED115B" w14:textId="77777777" w:rsidR="0039658A" w:rsidRPr="00656D8D" w:rsidRDefault="0039658A" w:rsidP="00B52C96">
                      <w:pPr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C1359C" w14:textId="77777777" w:rsidR="0039658A" w:rsidRDefault="0039658A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次のとおり申請します。</w:t>
      </w:r>
    </w:p>
    <w:p w14:paraId="16327D03" w14:textId="032FFDF7" w:rsidR="0039658A" w:rsidRDefault="0039658A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>
        <w:rPr>
          <w:rFonts w:hint="eastAsia"/>
        </w:rPr>
        <w:t xml:space="preserve">　　</w:t>
      </w:r>
      <w:r w:rsidR="00963484">
        <w:rPr>
          <w:rFonts w:hint="eastAsia"/>
        </w:rPr>
        <w:t xml:space="preserve">　　　　　　　　　　　　　　　　　　　　　　　　申請年月日</w:t>
      </w:r>
      <w:r w:rsidR="00BB21F1">
        <w:rPr>
          <w:rFonts w:hint="eastAsia"/>
        </w:rPr>
        <w:t xml:space="preserve">　　　　</w:t>
      </w:r>
      <w:r>
        <w:rPr>
          <w:rFonts w:hint="eastAsia"/>
        </w:rPr>
        <w:t>年　　月　　日</w:t>
      </w:r>
    </w:p>
    <w:p w14:paraId="29F29FAD" w14:textId="77777777" w:rsidR="002D4CD7" w:rsidRDefault="002D4CD7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38"/>
        <w:gridCol w:w="710"/>
        <w:gridCol w:w="851"/>
        <w:gridCol w:w="16"/>
        <w:gridCol w:w="326"/>
        <w:gridCol w:w="343"/>
        <w:gridCol w:w="24"/>
        <w:gridCol w:w="37"/>
        <w:gridCol w:w="281"/>
        <w:gridCol w:w="343"/>
        <w:gridCol w:w="331"/>
        <w:gridCol w:w="11"/>
        <w:gridCol w:w="343"/>
        <w:gridCol w:w="343"/>
        <w:gridCol w:w="342"/>
        <w:gridCol w:w="343"/>
        <w:gridCol w:w="35"/>
        <w:gridCol w:w="142"/>
        <w:gridCol w:w="165"/>
        <w:gridCol w:w="201"/>
        <w:gridCol w:w="142"/>
        <w:gridCol w:w="343"/>
        <w:gridCol w:w="1090"/>
        <w:gridCol w:w="327"/>
        <w:gridCol w:w="173"/>
        <w:gridCol w:w="678"/>
        <w:gridCol w:w="1678"/>
      </w:tblGrid>
      <w:tr w:rsidR="002D4CD7" w:rsidRPr="00474346" w14:paraId="59EB3E9D" w14:textId="77777777" w:rsidTr="006B1204">
        <w:trPr>
          <w:cantSplit/>
          <w:trHeight w:val="155"/>
        </w:trPr>
        <w:tc>
          <w:tcPr>
            <w:tcW w:w="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5BE4838B" w14:textId="77777777" w:rsidR="002D4CD7" w:rsidRPr="00474346" w:rsidRDefault="002D4CD7" w:rsidP="006B1204">
            <w:pPr>
              <w:spacing w:line="280" w:lineRule="exact"/>
              <w:ind w:left="113" w:right="113"/>
              <w:jc w:val="center"/>
            </w:pPr>
            <w:r w:rsidRPr="00474346">
              <w:rPr>
                <w:rFonts w:hint="eastAsia"/>
              </w:rPr>
              <w:t>申　請　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974136" w14:textId="77777777" w:rsidR="002D4CD7" w:rsidRPr="00474346" w:rsidRDefault="002D4CD7" w:rsidP="006B1204">
            <w:pPr>
              <w:spacing w:line="280" w:lineRule="exact"/>
              <w:jc w:val="center"/>
            </w:pPr>
            <w:r w:rsidRPr="00474346">
              <w:rPr>
                <w:rFonts w:hint="eastAsia"/>
                <w:sz w:val="18"/>
              </w:rPr>
              <w:t>フリガナ</w:t>
            </w:r>
          </w:p>
        </w:tc>
        <w:tc>
          <w:tcPr>
            <w:tcW w:w="4111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DAD08" w14:textId="34AB1BDC" w:rsidR="002D4CD7" w:rsidRPr="00474346" w:rsidRDefault="00BB21F1" w:rsidP="006B1204">
            <w:pPr>
              <w:spacing w:line="280" w:lineRule="exact"/>
              <w:jc w:val="left"/>
            </w:pPr>
            <w:r>
              <w:fldChar w:fldCharType="begin"/>
            </w:r>
            <w:r>
              <w:instrText xml:space="preserve"> MERGEFIELD "申請者カナ"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3BB69" w14:textId="77777777" w:rsidR="002D4CD7" w:rsidRPr="00474346" w:rsidRDefault="002D4CD7" w:rsidP="006B1204">
            <w:pPr>
              <w:spacing w:line="280" w:lineRule="exact"/>
              <w:jc w:val="center"/>
            </w:pPr>
            <w:r w:rsidRPr="00474346">
              <w:rPr>
                <w:rFonts w:hint="eastAsia"/>
              </w:rPr>
              <w:t>生年月日</w:t>
            </w:r>
          </w:p>
        </w:tc>
        <w:tc>
          <w:tcPr>
            <w:tcW w:w="2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98B22" w14:textId="53191E93" w:rsidR="002D4CD7" w:rsidRPr="002A784D" w:rsidRDefault="001A7250" w:rsidP="006B1204">
            <w:pPr>
              <w:spacing w:line="280" w:lineRule="exact"/>
              <w:rPr>
                <w:szCs w:val="16"/>
              </w:rPr>
            </w:pPr>
            <w:r w:rsidRPr="002A784D">
              <w:rPr>
                <w:szCs w:val="16"/>
              </w:rPr>
              <w:fldChar w:fldCharType="begin"/>
            </w:r>
            <w:r w:rsidRPr="002A784D">
              <w:rPr>
                <w:szCs w:val="16"/>
              </w:rPr>
              <w:instrText xml:space="preserve"> MERGEFIELD "申請者生年月日" </w:instrText>
            </w:r>
            <w:r w:rsidRPr="002A784D">
              <w:rPr>
                <w:rFonts w:hint="eastAsia"/>
                <w:szCs w:val="16"/>
              </w:rPr>
              <w:instrText>\@ "ggge年M月d日"</w:instrText>
            </w:r>
            <w:r w:rsidRPr="002A784D">
              <w:rPr>
                <w:szCs w:val="16"/>
              </w:rPr>
              <w:fldChar w:fldCharType="end"/>
            </w:r>
          </w:p>
        </w:tc>
      </w:tr>
      <w:tr w:rsidR="002D4CD7" w:rsidRPr="00474346" w14:paraId="12873DC6" w14:textId="77777777" w:rsidTr="003A3C7E">
        <w:trPr>
          <w:cantSplit/>
          <w:trHeight w:val="539"/>
        </w:trPr>
        <w:tc>
          <w:tcPr>
            <w:tcW w:w="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DEDC5" w14:textId="77777777" w:rsidR="002D4CD7" w:rsidRPr="00474346" w:rsidRDefault="002D4CD7" w:rsidP="006B1204">
            <w:pPr>
              <w:spacing w:line="280" w:lineRule="exact"/>
            </w:pP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76526" w14:textId="77777777" w:rsidR="002D4CD7" w:rsidRPr="00474346" w:rsidRDefault="002D4CD7" w:rsidP="006B1204">
            <w:pPr>
              <w:spacing w:line="280" w:lineRule="exact"/>
              <w:jc w:val="center"/>
            </w:pPr>
            <w:r w:rsidRPr="00474346">
              <w:rPr>
                <w:rFonts w:hint="eastAsia"/>
              </w:rPr>
              <w:t>氏　　名</w:t>
            </w:r>
          </w:p>
        </w:tc>
        <w:tc>
          <w:tcPr>
            <w:tcW w:w="4111" w:type="dxa"/>
            <w:gridSpan w:val="19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D6040B0" w14:textId="77777777" w:rsidR="002D4CD7" w:rsidRPr="00474346" w:rsidRDefault="002D4CD7" w:rsidP="006B1204">
            <w:pPr>
              <w:spacing w:line="280" w:lineRule="exact"/>
            </w:pP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E90A2" w14:textId="77777777" w:rsidR="002D4CD7" w:rsidRPr="00474346" w:rsidRDefault="002D4CD7" w:rsidP="006B1204">
            <w:pPr>
              <w:spacing w:line="280" w:lineRule="exact"/>
            </w:pPr>
          </w:p>
        </w:tc>
        <w:tc>
          <w:tcPr>
            <w:tcW w:w="28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F5184" w14:textId="77777777" w:rsidR="002D4CD7" w:rsidRPr="00474346" w:rsidRDefault="002D4CD7" w:rsidP="006B1204">
            <w:pPr>
              <w:spacing w:line="280" w:lineRule="exact"/>
            </w:pPr>
          </w:p>
        </w:tc>
      </w:tr>
      <w:tr w:rsidR="002D4CD7" w:rsidRPr="00474346" w14:paraId="3D62F063" w14:textId="77777777" w:rsidTr="006B1204">
        <w:trPr>
          <w:cantSplit/>
          <w:trHeight w:val="380"/>
        </w:trPr>
        <w:tc>
          <w:tcPr>
            <w:tcW w:w="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9A27A" w14:textId="77777777" w:rsidR="002D4CD7" w:rsidRPr="00474346" w:rsidRDefault="002D4CD7" w:rsidP="006B1204">
            <w:pPr>
              <w:spacing w:line="280" w:lineRule="exact"/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2273" w14:textId="77777777" w:rsidR="002D4CD7" w:rsidRPr="00474346" w:rsidRDefault="002D4CD7" w:rsidP="006B1204">
            <w:pPr>
              <w:spacing w:line="280" w:lineRule="exact"/>
              <w:jc w:val="center"/>
            </w:pPr>
            <w:r w:rsidRPr="00474346">
              <w:rPr>
                <w:rFonts w:hint="eastAsia"/>
              </w:rPr>
              <w:t>個人番号</w:t>
            </w:r>
          </w:p>
        </w:tc>
        <w:tc>
          <w:tcPr>
            <w:tcW w:w="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607B" w14:textId="77777777" w:rsidR="002D4CD7" w:rsidRPr="00474346" w:rsidRDefault="002D4CD7" w:rsidP="006B1204">
            <w:pPr>
              <w:spacing w:line="280" w:lineRule="exact"/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2C32" w14:textId="77777777" w:rsidR="002D4CD7" w:rsidRPr="00474346" w:rsidRDefault="002D4CD7" w:rsidP="006B1204">
            <w:pPr>
              <w:spacing w:line="280" w:lineRule="exact"/>
            </w:pPr>
          </w:p>
        </w:tc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4804" w14:textId="77777777" w:rsidR="002D4CD7" w:rsidRPr="00474346" w:rsidRDefault="002D4CD7" w:rsidP="006B1204">
            <w:pPr>
              <w:spacing w:line="280" w:lineRule="exact"/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0BB" w14:textId="77777777" w:rsidR="002D4CD7" w:rsidRPr="00474346" w:rsidRDefault="002D4CD7" w:rsidP="006B1204">
            <w:pPr>
              <w:spacing w:line="280" w:lineRule="exact"/>
            </w:pPr>
          </w:p>
        </w:tc>
        <w:tc>
          <w:tcPr>
            <w:tcW w:w="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1027" w14:textId="77777777" w:rsidR="002D4CD7" w:rsidRPr="00474346" w:rsidRDefault="002D4CD7" w:rsidP="006B1204">
            <w:pPr>
              <w:spacing w:line="280" w:lineRule="exact"/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872E" w14:textId="77777777" w:rsidR="002D4CD7" w:rsidRPr="00474346" w:rsidRDefault="002D4CD7" w:rsidP="006B1204">
            <w:pPr>
              <w:spacing w:line="280" w:lineRule="exact"/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F79" w14:textId="77777777" w:rsidR="002D4CD7" w:rsidRPr="00474346" w:rsidRDefault="002D4CD7" w:rsidP="006B1204">
            <w:pPr>
              <w:spacing w:line="280" w:lineRule="exact"/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A4E6" w14:textId="77777777" w:rsidR="002D4CD7" w:rsidRPr="00474346" w:rsidRDefault="002D4CD7" w:rsidP="006B1204">
            <w:pPr>
              <w:spacing w:line="280" w:lineRule="exact"/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F3A2" w14:textId="77777777" w:rsidR="002D4CD7" w:rsidRPr="00474346" w:rsidRDefault="002D4CD7" w:rsidP="006B1204">
            <w:pPr>
              <w:spacing w:line="280" w:lineRule="exact"/>
            </w:pPr>
          </w:p>
        </w:tc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CCA" w14:textId="77777777" w:rsidR="002D4CD7" w:rsidRPr="00474346" w:rsidRDefault="002D4CD7" w:rsidP="006B1204">
            <w:pPr>
              <w:spacing w:line="280" w:lineRule="exact"/>
            </w:pPr>
          </w:p>
        </w:tc>
        <w:tc>
          <w:tcPr>
            <w:tcW w:w="3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166" w14:textId="77777777" w:rsidR="002D4CD7" w:rsidRPr="00474346" w:rsidRDefault="002D4CD7" w:rsidP="006B1204">
            <w:pPr>
              <w:spacing w:line="280" w:lineRule="exact"/>
            </w:pPr>
          </w:p>
        </w:tc>
        <w:tc>
          <w:tcPr>
            <w:tcW w:w="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251A" w14:textId="77777777" w:rsidR="002D4CD7" w:rsidRPr="00474346" w:rsidRDefault="002D4CD7" w:rsidP="006B1204">
            <w:pPr>
              <w:spacing w:line="280" w:lineRule="exact"/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E1169" w14:textId="77777777" w:rsidR="002D4CD7" w:rsidRPr="00474346" w:rsidRDefault="002D4CD7" w:rsidP="006B1204">
            <w:pPr>
              <w:spacing w:line="280" w:lineRule="exact"/>
            </w:pPr>
          </w:p>
        </w:tc>
        <w:tc>
          <w:tcPr>
            <w:tcW w:w="285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EE778" w14:textId="77777777" w:rsidR="002D4CD7" w:rsidRPr="00474346" w:rsidRDefault="002D4CD7" w:rsidP="006B1204">
            <w:pPr>
              <w:spacing w:line="280" w:lineRule="exact"/>
            </w:pPr>
          </w:p>
        </w:tc>
      </w:tr>
      <w:tr w:rsidR="002D4CD7" w:rsidRPr="0053749E" w14:paraId="37D3BB42" w14:textId="77777777" w:rsidTr="006B1204">
        <w:trPr>
          <w:cantSplit/>
          <w:trHeight w:val="630"/>
        </w:trPr>
        <w:tc>
          <w:tcPr>
            <w:tcW w:w="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E14E" w14:textId="77777777" w:rsidR="002D4CD7" w:rsidRPr="00474346" w:rsidRDefault="002D4CD7" w:rsidP="006B1204">
            <w:pPr>
              <w:spacing w:line="280" w:lineRule="exact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30EB" w14:textId="77777777" w:rsidR="002D4CD7" w:rsidRPr="00474346" w:rsidRDefault="002D4CD7" w:rsidP="006B1204">
            <w:pPr>
              <w:spacing w:line="280" w:lineRule="exact"/>
              <w:jc w:val="center"/>
            </w:pPr>
            <w:r w:rsidRPr="002D4CD7">
              <w:rPr>
                <w:rFonts w:hint="eastAsia"/>
                <w:spacing w:val="45"/>
                <w:fitText w:val="840" w:id="1113746176"/>
              </w:rPr>
              <w:t>居住</w:t>
            </w:r>
            <w:r w:rsidRPr="002D4CD7">
              <w:rPr>
                <w:rFonts w:hint="eastAsia"/>
                <w:spacing w:val="15"/>
                <w:fitText w:val="840" w:id="1113746176"/>
              </w:rPr>
              <w:t>地</w:t>
            </w:r>
          </w:p>
        </w:tc>
        <w:tc>
          <w:tcPr>
            <w:tcW w:w="80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A16E" w14:textId="051F165B" w:rsidR="002D4CD7" w:rsidRDefault="002D4CD7" w:rsidP="006B120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474346">
              <w:rPr>
                <w:rFonts w:hint="eastAsia"/>
              </w:rPr>
              <w:t>〒</w:t>
            </w:r>
            <w:r w:rsidR="001A7250">
              <w:fldChar w:fldCharType="begin"/>
            </w:r>
            <w:r w:rsidR="001A7250">
              <w:instrText xml:space="preserve"> </w:instrText>
            </w:r>
            <w:r w:rsidR="001A7250">
              <w:rPr>
                <w:rFonts w:hint="eastAsia"/>
              </w:rPr>
              <w:instrText>MERGEFIELD "申請者〒"</w:instrText>
            </w:r>
            <w:r w:rsidR="001A7250">
              <w:instrText xml:space="preserve"> </w:instrText>
            </w:r>
            <w:r w:rsidR="001A7250">
              <w:fldChar w:fldCharType="end"/>
            </w:r>
            <w:r w:rsidR="001A7250">
              <w:rPr>
                <w:rFonts w:hint="eastAsia"/>
              </w:rPr>
              <w:t xml:space="preserve">　　　　　　　　　　　　　　</w:t>
            </w:r>
            <w:r w:rsidR="001A7250" w:rsidRPr="00474346">
              <w:rPr>
                <w:rFonts w:hint="eastAsia"/>
              </w:rPr>
              <w:t>電話番号</w:t>
            </w:r>
            <w:r w:rsidR="00BB21F1">
              <w:fldChar w:fldCharType="begin"/>
            </w:r>
            <w:r w:rsidR="00BB21F1">
              <w:instrText xml:space="preserve"> MERGEFIELD "申請者℡" </w:instrText>
            </w:r>
            <w:r w:rsidR="00BB21F1">
              <w:rPr>
                <w:noProof/>
              </w:rPr>
              <w:fldChar w:fldCharType="end"/>
            </w:r>
          </w:p>
          <w:p w14:paraId="3C26CEAE" w14:textId="67202703" w:rsidR="002D4CD7" w:rsidRPr="0053749E" w:rsidRDefault="00FD1211" w:rsidP="001A725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noProof/>
              </w:rPr>
            </w:pPr>
            <w:r>
              <w:fldChar w:fldCharType="begin"/>
            </w:r>
            <w:r>
              <w:instrText xml:space="preserve"> MERGEFIELD "申請者住所（住民票）" </w:instrText>
            </w:r>
            <w:r>
              <w:rPr>
                <w:noProof/>
              </w:rPr>
              <w:fldChar w:fldCharType="end"/>
            </w:r>
            <w:r w:rsidR="002D4CD7">
              <w:rPr>
                <w:rFonts w:hint="eastAsia"/>
              </w:rPr>
              <w:t xml:space="preserve">　</w:t>
            </w:r>
          </w:p>
        </w:tc>
      </w:tr>
      <w:tr w:rsidR="002D4CD7" w:rsidRPr="00474346" w14:paraId="5F4E9473" w14:textId="77777777" w:rsidTr="006B1204">
        <w:trPr>
          <w:cantSplit/>
          <w:trHeight w:val="209"/>
        </w:trPr>
        <w:tc>
          <w:tcPr>
            <w:tcW w:w="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C3A8D8" w14:textId="77777777" w:rsidR="002D4CD7" w:rsidRPr="00474346" w:rsidRDefault="002D4CD7" w:rsidP="006B1204">
            <w:pPr>
              <w:spacing w:line="280" w:lineRule="exact"/>
              <w:ind w:left="113" w:right="113"/>
              <w:jc w:val="center"/>
            </w:pPr>
            <w:r w:rsidRPr="002D4CD7">
              <w:rPr>
                <w:rFonts w:hint="eastAsia"/>
                <w:spacing w:val="60"/>
                <w:fitText w:val="1260" w:id="1113746177"/>
              </w:rPr>
              <w:t>利用児</w:t>
            </w:r>
            <w:r w:rsidRPr="002D4CD7">
              <w:rPr>
                <w:rFonts w:hint="eastAsia"/>
                <w:spacing w:val="30"/>
                <w:fitText w:val="1260" w:id="1113746177"/>
              </w:rPr>
              <w:t>童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314673" w14:textId="77777777" w:rsidR="002D4CD7" w:rsidRPr="00474346" w:rsidRDefault="002D4CD7" w:rsidP="006B1204">
            <w:pPr>
              <w:spacing w:line="280" w:lineRule="exact"/>
              <w:jc w:val="center"/>
            </w:pPr>
            <w:r w:rsidRPr="00474346">
              <w:rPr>
                <w:rFonts w:hint="eastAsia"/>
                <w:sz w:val="18"/>
              </w:rPr>
              <w:t>フリガナ</w:t>
            </w:r>
          </w:p>
        </w:tc>
        <w:tc>
          <w:tcPr>
            <w:tcW w:w="4111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689DC4" w14:textId="279937F3" w:rsidR="002D4CD7" w:rsidRPr="00474346" w:rsidRDefault="00FD1211" w:rsidP="006B1204">
            <w:pPr>
              <w:spacing w:line="280" w:lineRule="exact"/>
              <w:jc w:val="left"/>
            </w:pPr>
            <w:r>
              <w:fldChar w:fldCharType="begin"/>
            </w:r>
            <w:r>
              <w:instrText xml:space="preserve"> MERGEFIELD "利用者カナ"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948EF" w14:textId="77777777" w:rsidR="002D4CD7" w:rsidRPr="00474346" w:rsidRDefault="002D4CD7" w:rsidP="006B1204">
            <w:pPr>
              <w:spacing w:line="280" w:lineRule="exact"/>
              <w:rPr>
                <w:sz w:val="16"/>
                <w:szCs w:val="16"/>
              </w:rPr>
            </w:pPr>
            <w:r w:rsidRPr="00474346">
              <w:rPr>
                <w:rFonts w:hint="eastAsia"/>
              </w:rPr>
              <w:t>生年月日</w:t>
            </w:r>
          </w:p>
        </w:tc>
        <w:tc>
          <w:tcPr>
            <w:tcW w:w="2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FE5C6" w14:textId="53987A83" w:rsidR="002D4CD7" w:rsidRPr="00474346" w:rsidRDefault="001A7250" w:rsidP="006B1204">
            <w:pPr>
              <w:spacing w:line="280" w:lineRule="exact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MERGEFIELD "利用者生年月日" </w:instrText>
            </w:r>
            <w:r>
              <w:rPr>
                <w:rFonts w:hint="eastAsia"/>
              </w:rPr>
              <w:instrText>\@ "ggge年M月d日"</w:instrText>
            </w:r>
            <w:r>
              <w:fldChar w:fldCharType="end"/>
            </w:r>
          </w:p>
        </w:tc>
      </w:tr>
      <w:tr w:rsidR="002D4CD7" w:rsidRPr="00474346" w14:paraId="2C3C2ABE" w14:textId="77777777" w:rsidTr="006B1204">
        <w:trPr>
          <w:cantSplit/>
          <w:trHeight w:val="591"/>
        </w:trPr>
        <w:tc>
          <w:tcPr>
            <w:tcW w:w="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1F078" w14:textId="77777777" w:rsidR="002D4CD7" w:rsidRPr="00474346" w:rsidRDefault="002D4CD7" w:rsidP="006B1204">
            <w:pPr>
              <w:spacing w:line="280" w:lineRule="exact"/>
              <w:jc w:val="distribute"/>
            </w:pPr>
          </w:p>
        </w:tc>
        <w:tc>
          <w:tcPr>
            <w:tcW w:w="156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30CA1" w14:textId="77777777" w:rsidR="002D4CD7" w:rsidRPr="00474346" w:rsidRDefault="002D4CD7" w:rsidP="006B1204">
            <w:pPr>
              <w:spacing w:line="280" w:lineRule="exact"/>
              <w:jc w:val="center"/>
            </w:pPr>
            <w:r w:rsidRPr="00474346">
              <w:rPr>
                <w:rFonts w:hint="eastAsia"/>
              </w:rPr>
              <w:t>氏　　名</w:t>
            </w:r>
          </w:p>
        </w:tc>
        <w:tc>
          <w:tcPr>
            <w:tcW w:w="4111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3895" w14:textId="1650B12D" w:rsidR="002D4CD7" w:rsidRPr="00474346" w:rsidRDefault="00BB21F1" w:rsidP="001A725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>
              <w:fldChar w:fldCharType="begin"/>
            </w:r>
            <w:r>
              <w:instrText xml:space="preserve"> MERGEFIELD "利用者氏名"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F7987" w14:textId="77777777" w:rsidR="002D4CD7" w:rsidRPr="00474346" w:rsidRDefault="002D4CD7" w:rsidP="006B1204">
            <w:pPr>
              <w:spacing w:line="280" w:lineRule="exact"/>
            </w:pPr>
          </w:p>
        </w:tc>
        <w:tc>
          <w:tcPr>
            <w:tcW w:w="28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6223C" w14:textId="77777777" w:rsidR="002D4CD7" w:rsidRPr="00474346" w:rsidRDefault="002D4CD7" w:rsidP="006B1204">
            <w:pPr>
              <w:spacing w:line="280" w:lineRule="exact"/>
            </w:pPr>
          </w:p>
        </w:tc>
      </w:tr>
      <w:tr w:rsidR="002D4CD7" w:rsidRPr="00474346" w14:paraId="3EC140CC" w14:textId="77777777" w:rsidTr="001A7250">
        <w:trPr>
          <w:cantSplit/>
          <w:trHeight w:val="548"/>
        </w:trPr>
        <w:tc>
          <w:tcPr>
            <w:tcW w:w="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097CA" w14:textId="77777777" w:rsidR="002D4CD7" w:rsidRPr="00474346" w:rsidRDefault="002D4CD7" w:rsidP="006B1204">
            <w:pPr>
              <w:spacing w:line="280" w:lineRule="exact"/>
              <w:jc w:val="distribute"/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BCEEB" w14:textId="77777777" w:rsidR="002D4CD7" w:rsidRPr="00474346" w:rsidRDefault="002D4CD7" w:rsidP="006B1204">
            <w:pPr>
              <w:spacing w:line="280" w:lineRule="exact"/>
              <w:jc w:val="center"/>
            </w:pPr>
            <w:r w:rsidRPr="00474346">
              <w:rPr>
                <w:rFonts w:hint="eastAsia"/>
              </w:rPr>
              <w:t>個人番号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0DB922" w14:textId="77777777" w:rsidR="002D4CD7" w:rsidRDefault="002D4CD7" w:rsidP="006B120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403D3" w14:textId="77777777" w:rsidR="002D4CD7" w:rsidRDefault="002D4CD7" w:rsidP="006B120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939184" w14:textId="77777777" w:rsidR="002D4CD7" w:rsidRDefault="002D4CD7" w:rsidP="006B120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4242F4" w14:textId="77777777" w:rsidR="002D4CD7" w:rsidRDefault="002D4CD7" w:rsidP="006B120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0F67DB" w14:textId="77777777" w:rsidR="002D4CD7" w:rsidRDefault="002D4CD7" w:rsidP="006B120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0FEE89" w14:textId="77777777" w:rsidR="002D4CD7" w:rsidRDefault="002D4CD7" w:rsidP="006B120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3EDD87" w14:textId="77777777" w:rsidR="002D4CD7" w:rsidRDefault="002D4CD7" w:rsidP="006B120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56E98" w14:textId="77777777" w:rsidR="002D4CD7" w:rsidRDefault="002D4CD7" w:rsidP="006B120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307BEF" w14:textId="77777777" w:rsidR="002D4CD7" w:rsidRDefault="002D4CD7" w:rsidP="006B120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F5AF0" w14:textId="77777777" w:rsidR="002D4CD7" w:rsidRDefault="002D4CD7" w:rsidP="006B120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207E3C" w14:textId="77777777" w:rsidR="002D4CD7" w:rsidRDefault="002D4CD7" w:rsidP="006B120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977D7E" w14:textId="77777777" w:rsidR="002D4CD7" w:rsidRDefault="002D4CD7" w:rsidP="006B120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9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B61F5D" w14:textId="77777777" w:rsidR="002D4CD7" w:rsidRPr="00474346" w:rsidRDefault="002D4CD7" w:rsidP="006B1204">
            <w:pPr>
              <w:spacing w:line="280" w:lineRule="exact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85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DE35C3" w14:textId="11EC650E" w:rsidR="002D4CD7" w:rsidRPr="00474346" w:rsidRDefault="00FD1211" w:rsidP="006B1204">
            <w:pPr>
              <w:spacing w:line="280" w:lineRule="exact"/>
            </w:pPr>
            <w:r>
              <w:fldChar w:fldCharType="begin"/>
            </w:r>
            <w:r>
              <w:instrText xml:space="preserve"> MERGEFIELD "申請者との関係" </w:instrText>
            </w:r>
            <w:r>
              <w:rPr>
                <w:noProof/>
              </w:rPr>
              <w:fldChar w:fldCharType="end"/>
            </w:r>
          </w:p>
        </w:tc>
      </w:tr>
      <w:tr w:rsidR="002D4CD7" w:rsidRPr="00474346" w14:paraId="3B40A0C4" w14:textId="77777777" w:rsidTr="006B1204">
        <w:trPr>
          <w:cantSplit/>
          <w:trHeight w:val="448"/>
        </w:trPr>
        <w:tc>
          <w:tcPr>
            <w:tcW w:w="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DFAC7A" w14:textId="77777777" w:rsidR="002D4CD7" w:rsidRPr="00474346" w:rsidRDefault="002D4CD7" w:rsidP="006B1204">
            <w:pPr>
              <w:spacing w:line="280" w:lineRule="exact"/>
              <w:ind w:left="113" w:right="113"/>
              <w:jc w:val="center"/>
            </w:pPr>
            <w:r w:rsidRPr="002D4CD7">
              <w:rPr>
                <w:rFonts w:hint="eastAsia"/>
                <w:spacing w:val="15"/>
                <w:fitText w:val="1260" w:id="1113746178"/>
              </w:rPr>
              <w:t>申請代行</w:t>
            </w:r>
            <w:r w:rsidRPr="002D4CD7">
              <w:rPr>
                <w:rFonts w:hint="eastAsia"/>
                <w:spacing w:val="45"/>
                <w:fitText w:val="1260" w:id="1113746178"/>
              </w:rPr>
              <w:t>者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7A0C" w14:textId="77777777" w:rsidR="002D4CD7" w:rsidRPr="00474346" w:rsidRDefault="002D4CD7" w:rsidP="006B1204">
            <w:pPr>
              <w:spacing w:line="280" w:lineRule="exact"/>
              <w:jc w:val="center"/>
            </w:pPr>
            <w:r w:rsidRPr="009A4FA7">
              <w:rPr>
                <w:rFonts w:hint="eastAsia"/>
              </w:rPr>
              <w:t>区　　分</w:t>
            </w:r>
          </w:p>
        </w:tc>
        <w:tc>
          <w:tcPr>
            <w:tcW w:w="80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DAE6" w14:textId="77777777" w:rsidR="002D4CD7" w:rsidRPr="00474346" w:rsidRDefault="002D4CD7" w:rsidP="006B1204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>□申請者本人　□申請者本人以外（本人以外の場合下記の欄に記入）</w:t>
            </w:r>
          </w:p>
        </w:tc>
      </w:tr>
      <w:tr w:rsidR="002D4CD7" w:rsidRPr="00474346" w14:paraId="695CA9DA" w14:textId="77777777" w:rsidTr="006B1204">
        <w:trPr>
          <w:cantSplit/>
          <w:trHeight w:val="528"/>
        </w:trPr>
        <w:tc>
          <w:tcPr>
            <w:tcW w:w="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458BE" w14:textId="77777777" w:rsidR="002D4CD7" w:rsidRPr="00474346" w:rsidRDefault="002D4CD7" w:rsidP="006B1204">
            <w:pPr>
              <w:spacing w:line="280" w:lineRule="exact"/>
              <w:jc w:val="distribute"/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D4D2F" w14:textId="77777777" w:rsidR="002D4CD7" w:rsidRPr="00474346" w:rsidRDefault="002D4CD7" w:rsidP="006B1204">
            <w:pPr>
              <w:spacing w:line="280" w:lineRule="exact"/>
              <w:jc w:val="center"/>
            </w:pPr>
            <w:r w:rsidRPr="00474346">
              <w:rPr>
                <w:rFonts w:hint="eastAsia"/>
              </w:rPr>
              <w:t>氏　　名</w:t>
            </w:r>
          </w:p>
        </w:tc>
        <w:tc>
          <w:tcPr>
            <w:tcW w:w="411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6EDF2" w14:textId="77777777" w:rsidR="002D4CD7" w:rsidRPr="00474346" w:rsidRDefault="002D4CD7" w:rsidP="006B120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5935001" w14:textId="77777777" w:rsidR="002D4CD7" w:rsidRDefault="002D4CD7" w:rsidP="006B1204">
            <w:pPr>
              <w:spacing w:line="280" w:lineRule="exact"/>
              <w:jc w:val="center"/>
            </w:pPr>
            <w:r>
              <w:rPr>
                <w:rFonts w:hint="eastAsia"/>
              </w:rPr>
              <w:t>申請者</w:t>
            </w:r>
          </w:p>
          <w:p w14:paraId="6F711033" w14:textId="77777777" w:rsidR="002D4CD7" w:rsidRPr="00474346" w:rsidRDefault="002D4CD7" w:rsidP="006B1204">
            <w:pPr>
              <w:spacing w:line="280" w:lineRule="exact"/>
            </w:pPr>
            <w:r>
              <w:rPr>
                <w:rFonts w:hint="eastAsia"/>
              </w:rPr>
              <w:t>との関係</w:t>
            </w:r>
          </w:p>
        </w:tc>
        <w:tc>
          <w:tcPr>
            <w:tcW w:w="285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876C90" w14:textId="77777777" w:rsidR="002D4CD7" w:rsidRPr="00474346" w:rsidRDefault="002D4CD7" w:rsidP="006B1204">
            <w:pPr>
              <w:spacing w:line="280" w:lineRule="exact"/>
            </w:pPr>
          </w:p>
        </w:tc>
      </w:tr>
      <w:tr w:rsidR="002D4CD7" w:rsidRPr="00474346" w14:paraId="6103137C" w14:textId="77777777" w:rsidTr="006B1204">
        <w:trPr>
          <w:cantSplit/>
          <w:trHeight w:val="712"/>
        </w:trPr>
        <w:tc>
          <w:tcPr>
            <w:tcW w:w="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EC5C" w14:textId="77777777" w:rsidR="002D4CD7" w:rsidRPr="00474346" w:rsidRDefault="002D4CD7" w:rsidP="006B1204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48EE" w14:textId="77777777" w:rsidR="002D4CD7" w:rsidRPr="00474346" w:rsidRDefault="002D4CD7" w:rsidP="006B1204">
            <w:pPr>
              <w:spacing w:line="28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0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58D" w14:textId="77777777" w:rsidR="002D4CD7" w:rsidRDefault="002D4CD7" w:rsidP="006B120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474346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　　　　　　　　　　　　　　</w:t>
            </w:r>
            <w:r w:rsidR="001A7250" w:rsidRPr="00474346">
              <w:rPr>
                <w:rFonts w:hint="eastAsia"/>
              </w:rPr>
              <w:t>電話番号</w:t>
            </w:r>
          </w:p>
          <w:p w14:paraId="534D8C10" w14:textId="77777777" w:rsidR="002D4CD7" w:rsidRPr="00474346" w:rsidRDefault="002D4CD7" w:rsidP="001A7250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2000" w:firstLine="4200"/>
            </w:pPr>
          </w:p>
        </w:tc>
      </w:tr>
      <w:tr w:rsidR="0039658A" w14:paraId="4807E7E8" w14:textId="77777777" w:rsidTr="007B47E7">
        <w:trPr>
          <w:cantSplit/>
          <w:trHeight w:val="398"/>
        </w:trPr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5570" w14:textId="77777777" w:rsidR="0039658A" w:rsidRPr="00BB49A0" w:rsidRDefault="0039658A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BB21F1">
              <w:rPr>
                <w:rFonts w:hint="eastAsia"/>
                <w:w w:val="96"/>
                <w:sz w:val="18"/>
                <w:fitText w:val="871" w:id="-1709370368"/>
              </w:rPr>
              <w:t>身体障害</w:t>
            </w:r>
            <w:r w:rsidRPr="00BB21F1">
              <w:rPr>
                <w:rFonts w:hint="eastAsia"/>
                <w:spacing w:val="6"/>
                <w:w w:val="96"/>
                <w:sz w:val="18"/>
                <w:fitText w:val="871" w:id="-1709370368"/>
              </w:rPr>
              <w:t>者</w:t>
            </w:r>
          </w:p>
          <w:p w14:paraId="3D4D77EA" w14:textId="77777777" w:rsidR="0039658A" w:rsidRDefault="0039658A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FD1211">
              <w:rPr>
                <w:rFonts w:hint="eastAsia"/>
                <w:spacing w:val="30"/>
                <w:sz w:val="18"/>
                <w:fitText w:val="825" w:id="-1709370366"/>
              </w:rPr>
              <w:t>手帳番</w:t>
            </w:r>
            <w:r w:rsidRPr="00FD1211">
              <w:rPr>
                <w:rFonts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17C2" w14:textId="5DE8A053" w:rsidR="0039658A" w:rsidRDefault="001A7250" w:rsidP="001A7250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"身障手帳番号"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5FD1" w14:textId="77777777" w:rsidR="0039658A" w:rsidRDefault="0039658A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療育手帳</w:t>
            </w:r>
          </w:p>
          <w:p w14:paraId="5482B5CF" w14:textId="77777777" w:rsidR="0039658A" w:rsidRPr="00F2160D" w:rsidRDefault="0039658A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  <w:szCs w:val="18"/>
              </w:rPr>
            </w:pPr>
            <w:r w:rsidRPr="00F2160D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2160D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9AB8" w14:textId="1042ACD3" w:rsidR="0039658A" w:rsidRDefault="001A7250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"療育手帳番号"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5A7C" w14:textId="77777777" w:rsidR="0039658A" w:rsidRDefault="0039658A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6"/>
              </w:rPr>
            </w:pPr>
            <w:r w:rsidRPr="00E2513F">
              <w:rPr>
                <w:rFonts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E2513F">
              <w:rPr>
                <w:rFonts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BB21F1">
              <w:rPr>
                <w:rFonts w:hint="eastAsia"/>
                <w:w w:val="91"/>
                <w:sz w:val="16"/>
                <w:szCs w:val="16"/>
                <w:fitText w:val="880" w:id="306411521"/>
              </w:rPr>
              <w:t>福祉手帳番</w:t>
            </w:r>
            <w:r w:rsidRPr="00BB21F1">
              <w:rPr>
                <w:rFonts w:hint="eastAsia"/>
                <w:spacing w:val="5"/>
                <w:w w:val="91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387E" w14:textId="61560685" w:rsidR="0039658A" w:rsidRDefault="001A7250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"精神手番号"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ED66" w14:textId="77777777" w:rsidR="0039658A" w:rsidRPr="00DF37B3" w:rsidRDefault="0039658A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8"/>
                <w:szCs w:val="18"/>
                <w:highlight w:val="yellow"/>
              </w:rPr>
            </w:pPr>
            <w:r w:rsidRPr="00201942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41AA" w14:textId="3D286841" w:rsidR="0039658A" w:rsidRPr="00DF37B3" w:rsidRDefault="001A7250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color w:val="FF0000"/>
                <w:sz w:val="16"/>
                <w:highlight w:val="yellow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"疾病等" </w:instrText>
            </w:r>
            <w:r>
              <w:rPr>
                <w:sz w:val="16"/>
              </w:rPr>
              <w:fldChar w:fldCharType="end"/>
            </w:r>
          </w:p>
        </w:tc>
      </w:tr>
      <w:tr w:rsidR="0039658A" w14:paraId="62542764" w14:textId="77777777" w:rsidTr="00BA5D3D">
        <w:trPr>
          <w:cantSplit/>
          <w:trHeight w:val="381"/>
        </w:trPr>
        <w:tc>
          <w:tcPr>
            <w:tcW w:w="2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7E41" w14:textId="77777777" w:rsidR="0039658A" w:rsidRDefault="0039658A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410443">
              <w:rPr>
                <w:rFonts w:hint="eastAsia"/>
                <w:sz w:val="18"/>
                <w:szCs w:val="18"/>
              </w:rPr>
              <w:t>被保険者証の記号及び番号</w:t>
            </w:r>
            <w:r>
              <w:rPr>
                <w:rFonts w:hint="eastAsia"/>
                <w:sz w:val="18"/>
                <w:szCs w:val="18"/>
              </w:rPr>
              <w:t>(※)</w:t>
            </w:r>
          </w:p>
        </w:tc>
        <w:tc>
          <w:tcPr>
            <w:tcW w:w="2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6EB0" w14:textId="77777777" w:rsidR="0039658A" w:rsidRPr="00A244DB" w:rsidRDefault="0039658A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1F24" w14:textId="77777777" w:rsidR="0039658A" w:rsidRPr="00A244DB" w:rsidRDefault="0039658A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410443">
              <w:rPr>
                <w:rFonts w:hint="eastAsia"/>
                <w:sz w:val="18"/>
                <w:szCs w:val="18"/>
              </w:rPr>
              <w:t>保険者</w:t>
            </w:r>
            <w:r>
              <w:rPr>
                <w:rFonts w:hint="eastAsia"/>
                <w:sz w:val="18"/>
                <w:szCs w:val="18"/>
              </w:rPr>
              <w:t>名及び番号(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93AD" w14:textId="77777777" w:rsidR="0039658A" w:rsidRDefault="0039658A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39658A" w14:paraId="06DC9D40" w14:textId="77777777" w:rsidTr="00D32A8C">
        <w:trPr>
          <w:cantSplit/>
          <w:trHeight w:val="203"/>
        </w:trPr>
        <w:tc>
          <w:tcPr>
            <w:tcW w:w="10070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81579" w14:textId="77777777" w:rsidR="0039658A" w:rsidRPr="00A639D8" w:rsidRDefault="0039658A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8"/>
                <w:szCs w:val="18"/>
              </w:rPr>
            </w:pPr>
            <w:r w:rsidRPr="00A639D8">
              <w:rPr>
                <w:rFonts w:hint="eastAsia"/>
                <w:sz w:val="18"/>
                <w:szCs w:val="18"/>
              </w:rPr>
              <w:t>※「被保険者証の記号及び番号」欄及び「保険者名及び保険者番号」欄は、</w:t>
            </w:r>
            <w:r>
              <w:rPr>
                <w:rFonts w:hint="eastAsia"/>
                <w:sz w:val="18"/>
                <w:szCs w:val="18"/>
              </w:rPr>
              <w:t>肢体不自由児通所医療</w:t>
            </w:r>
            <w:r w:rsidRPr="00A639D8">
              <w:rPr>
                <w:rFonts w:hint="eastAsia"/>
                <w:sz w:val="18"/>
                <w:szCs w:val="18"/>
              </w:rPr>
              <w:t>を申請する場合記入すること。</w:t>
            </w:r>
          </w:p>
        </w:tc>
      </w:tr>
      <w:tr w:rsidR="0039658A" w14:paraId="52CA0BAE" w14:textId="77777777" w:rsidTr="00D32A8C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58894F01" w14:textId="77777777" w:rsidR="0039658A" w:rsidRPr="00656D8D" w:rsidRDefault="0039658A" w:rsidP="00BA5D3D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56D8D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C064" w14:textId="77777777" w:rsidR="0039658A" w:rsidRPr="003E15B9" w:rsidRDefault="0039658A" w:rsidP="00EF1E47">
            <w:pPr>
              <w:spacing w:line="280" w:lineRule="exact"/>
              <w:jc w:val="center"/>
              <w:rPr>
                <w:w w:val="90"/>
              </w:rPr>
            </w:pPr>
            <w:r w:rsidRPr="00FD1211">
              <w:rPr>
                <w:rFonts w:hint="eastAsia"/>
                <w:spacing w:val="45"/>
                <w:fitText w:val="1134" w:id="-1552164864"/>
              </w:rPr>
              <w:t>障害福</w:t>
            </w:r>
            <w:r w:rsidRPr="00FD1211">
              <w:rPr>
                <w:rFonts w:hint="eastAsia"/>
                <w:spacing w:val="7"/>
                <w:fitText w:val="1134" w:id="-1552164864"/>
              </w:rPr>
              <w:t>祉</w:t>
            </w:r>
          </w:p>
          <w:p w14:paraId="32E98CCD" w14:textId="77777777" w:rsidR="0039658A" w:rsidRDefault="0039658A" w:rsidP="00EF1E47">
            <w:pPr>
              <w:spacing w:line="280" w:lineRule="exact"/>
              <w:jc w:val="center"/>
            </w:pPr>
            <w:r>
              <w:rPr>
                <w:rFonts w:hint="eastAsia"/>
                <w:w w:val="90"/>
              </w:rPr>
              <w:t>関係</w:t>
            </w:r>
            <w:r w:rsidRPr="003E15B9">
              <w:rPr>
                <w:rFonts w:hint="eastAsia"/>
                <w:w w:val="90"/>
              </w:rPr>
              <w:t>サービス</w:t>
            </w:r>
          </w:p>
        </w:tc>
        <w:tc>
          <w:tcPr>
            <w:tcW w:w="80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7175" w14:textId="77777777" w:rsidR="0039658A" w:rsidRDefault="0039658A" w:rsidP="00BD583F">
            <w:pPr>
              <w:spacing w:line="26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利用中のサービスの種類と内容等</w:t>
            </w:r>
          </w:p>
          <w:p w14:paraId="4BCC7F4D" w14:textId="5D921054" w:rsidR="001A7250" w:rsidRDefault="001A7250" w:rsidP="00BD583F">
            <w:pPr>
              <w:spacing w:line="260" w:lineRule="exac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"利用している通所サービス等" </w:instrText>
            </w:r>
            <w:r>
              <w:rPr>
                <w:sz w:val="16"/>
              </w:rPr>
              <w:fldChar w:fldCharType="end"/>
            </w:r>
          </w:p>
          <w:p w14:paraId="7F3C9917" w14:textId="0C5FC927" w:rsidR="001A7250" w:rsidRPr="00BD583F" w:rsidRDefault="001A7250" w:rsidP="00BD583F">
            <w:pPr>
              <w:spacing w:line="260" w:lineRule="exact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"利用している障がい福祉サービス等" </w:instrText>
            </w:r>
            <w:r>
              <w:rPr>
                <w:sz w:val="16"/>
              </w:rPr>
              <w:fldChar w:fldCharType="end"/>
            </w:r>
          </w:p>
        </w:tc>
      </w:tr>
      <w:tr w:rsidR="0039658A" w:rsidRPr="000E323E" w14:paraId="14D5E926" w14:textId="77777777" w:rsidTr="00D32A8C">
        <w:trPr>
          <w:cantSplit/>
          <w:trHeight w:val="246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C2EE3A9" w14:textId="77777777" w:rsidR="0039658A" w:rsidRDefault="0039658A" w:rsidP="0061002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8EE2" w14:textId="77777777" w:rsidR="0039658A" w:rsidRPr="000E323E" w:rsidRDefault="0039658A" w:rsidP="00FE146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援の種類</w:t>
            </w:r>
          </w:p>
        </w:tc>
        <w:tc>
          <w:tcPr>
            <w:tcW w:w="4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854" w14:textId="77777777" w:rsidR="0039658A" w:rsidRPr="000E323E" w:rsidRDefault="0039658A" w:rsidP="00EF1E4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に係る具体的内容</w:t>
            </w:r>
          </w:p>
        </w:tc>
      </w:tr>
      <w:tr w:rsidR="0039658A" w:rsidRPr="000E323E" w14:paraId="394BA5D4" w14:textId="77777777" w:rsidTr="00D32A8C"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5E06FB" w14:textId="77777777" w:rsidR="0039658A" w:rsidRPr="000E323E" w:rsidRDefault="0039658A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C385" w14:textId="77777777" w:rsidR="0039658A" w:rsidRDefault="0039658A" w:rsidP="00BA5D3D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F945E" w14:textId="77777777" w:rsidR="0039658A" w:rsidRDefault="0039658A" w:rsidP="00EF1E47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39658A" w14:paraId="2DEE0A83" w14:textId="77777777" w:rsidTr="00D32A8C">
        <w:trPr>
          <w:cantSplit/>
          <w:trHeight w:val="705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6257B07" w14:textId="77777777" w:rsidR="0039658A" w:rsidRDefault="0039658A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7A30" w14:textId="77777777" w:rsidR="0039658A" w:rsidRPr="00B22A67" w:rsidRDefault="0039658A" w:rsidP="00610024">
            <w:pPr>
              <w:spacing w:line="240" w:lineRule="exact"/>
              <w:rPr>
                <w:w w:val="66"/>
              </w:rPr>
            </w:pPr>
            <w:r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3138" w14:textId="77777777" w:rsidR="0039658A" w:rsidRPr="00B22A67" w:rsidRDefault="0039658A" w:rsidP="00EF1E47">
            <w:pPr>
              <w:spacing w:line="280" w:lineRule="exact"/>
              <w:rPr>
                <w:w w:val="66"/>
              </w:rPr>
            </w:pPr>
          </w:p>
        </w:tc>
      </w:tr>
      <w:tr w:rsidR="0039658A" w14:paraId="0FE3C6C0" w14:textId="77777777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15FCEA" w14:textId="77777777" w:rsidR="0039658A" w:rsidRDefault="0039658A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4EC4" w14:textId="77777777" w:rsidR="0039658A" w:rsidRPr="00C925DD" w:rsidRDefault="0039658A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E59B3" w14:textId="77777777" w:rsidR="0039658A" w:rsidRPr="00C925DD" w:rsidRDefault="0039658A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39658A" w14:paraId="21B35D3D" w14:textId="77777777" w:rsidTr="0056576D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4C795D" w14:textId="77777777" w:rsidR="0039658A" w:rsidRDefault="0039658A" w:rsidP="00610024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A574" w14:textId="77777777" w:rsidR="0039658A" w:rsidRPr="00C925DD" w:rsidRDefault="0039658A" w:rsidP="00610024">
            <w:pPr>
              <w:spacing w:line="240" w:lineRule="exact"/>
              <w:rPr>
                <w:w w:val="80"/>
                <w:szCs w:val="21"/>
              </w:rPr>
            </w:pPr>
            <w:r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FFD41" w14:textId="77777777" w:rsidR="0039658A" w:rsidRPr="00C925DD" w:rsidRDefault="0039658A" w:rsidP="00EF1E47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14:paraId="790CBC18" w14:textId="77777777" w:rsidR="00D32A8C" w:rsidRDefault="00D32A8C" w:rsidP="003B77D1">
      <w:pPr>
        <w:spacing w:line="240" w:lineRule="exact"/>
        <w:ind w:rightChars="-191" w:right="-401" w:firstLineChars="100" w:firstLine="210"/>
      </w:pPr>
    </w:p>
    <w:p w14:paraId="7898DF7C" w14:textId="77777777" w:rsidR="009842B2" w:rsidRDefault="009842B2" w:rsidP="003B77D1">
      <w:pPr>
        <w:spacing w:line="240" w:lineRule="exact"/>
        <w:ind w:rightChars="-191" w:right="-401" w:firstLineChars="100" w:firstLine="210"/>
      </w:pPr>
    </w:p>
    <w:p w14:paraId="1BC29CE6" w14:textId="77777777" w:rsidR="0039658A" w:rsidRDefault="0039658A" w:rsidP="00DB3FAB">
      <w:pPr>
        <w:widowControl/>
        <w:adjustRightInd/>
        <w:spacing w:line="240" w:lineRule="auto"/>
        <w:jc w:val="left"/>
        <w:textAlignment w:val="auto"/>
      </w:pPr>
    </w:p>
    <w:p w14:paraId="1409D8FB" w14:textId="77777777" w:rsidR="009842B2" w:rsidRDefault="009842B2" w:rsidP="00DB3FAB">
      <w:pPr>
        <w:widowControl/>
        <w:adjustRightInd/>
        <w:spacing w:line="240" w:lineRule="auto"/>
        <w:jc w:val="left"/>
        <w:textAlignment w:val="auto"/>
      </w:pPr>
    </w:p>
    <w:p w14:paraId="58D5DC37" w14:textId="77777777" w:rsidR="00FD1211" w:rsidRDefault="00FD1211" w:rsidP="00DB3FAB">
      <w:pPr>
        <w:widowControl/>
        <w:adjustRightInd/>
        <w:spacing w:line="240" w:lineRule="auto"/>
        <w:jc w:val="left"/>
        <w:textAlignment w:val="auto"/>
      </w:pPr>
    </w:p>
    <w:p w14:paraId="1F6E0B51" w14:textId="77777777" w:rsidR="00213EC9" w:rsidRDefault="00213EC9" w:rsidP="00DB3FAB">
      <w:pPr>
        <w:widowControl/>
        <w:adjustRightInd/>
        <w:spacing w:line="240" w:lineRule="auto"/>
        <w:jc w:val="left"/>
        <w:textAlignment w:val="auto"/>
      </w:pPr>
    </w:p>
    <w:p w14:paraId="5BB4D407" w14:textId="77777777" w:rsidR="00213EC9" w:rsidRDefault="005F6F43" w:rsidP="00213EC9">
      <w:pPr>
        <w:widowControl/>
        <w:adjustRightInd/>
        <w:spacing w:line="240" w:lineRule="auto"/>
        <w:jc w:val="center"/>
        <w:textAlignment w:val="auto"/>
      </w:pPr>
      <w:r>
        <w:rPr>
          <w:rFonts w:hint="eastAsia"/>
        </w:rPr>
        <w:lastRenderedPageBreak/>
        <w:t>(</w:t>
      </w:r>
      <w:r w:rsidR="00213EC9">
        <w:rPr>
          <w:rFonts w:hint="eastAsia"/>
        </w:rPr>
        <w:t>裏</w:t>
      </w:r>
      <w:r>
        <w:rPr>
          <w:rFonts w:hint="eastAsia"/>
        </w:rPr>
        <w:t>)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875"/>
        <w:gridCol w:w="3232"/>
        <w:gridCol w:w="2693"/>
        <w:gridCol w:w="1814"/>
      </w:tblGrid>
      <w:tr w:rsidR="009842B2" w14:paraId="73B1D90F" w14:textId="77777777" w:rsidTr="009842B2">
        <w:trPr>
          <w:trHeight w:val="409"/>
        </w:trPr>
        <w:tc>
          <w:tcPr>
            <w:tcW w:w="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6F3D3" w14:textId="77777777" w:rsidR="009842B2" w:rsidRPr="000E212D" w:rsidRDefault="009842B2" w:rsidP="006B1204">
            <w:pPr>
              <w:ind w:right="-1"/>
              <w:rPr>
                <w:kern w:val="2"/>
                <w:szCs w:val="22"/>
              </w:rPr>
            </w:pPr>
            <w:r w:rsidRPr="000E212D">
              <w:rPr>
                <w:rFonts w:hint="eastAsia"/>
                <w:kern w:val="2"/>
                <w:szCs w:val="22"/>
              </w:rPr>
              <w:t>主治医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34B2FB" w14:textId="77777777" w:rsidR="009842B2" w:rsidRPr="000E212D" w:rsidRDefault="009842B2" w:rsidP="006B1204">
            <w:pPr>
              <w:ind w:right="-1"/>
              <w:jc w:val="center"/>
              <w:rPr>
                <w:kern w:val="2"/>
                <w:szCs w:val="22"/>
              </w:rPr>
            </w:pPr>
            <w:r w:rsidRPr="000E212D">
              <w:rPr>
                <w:rFonts w:hint="eastAsia"/>
                <w:kern w:val="2"/>
                <w:szCs w:val="22"/>
              </w:rPr>
              <w:t>医　師　名</w:t>
            </w:r>
          </w:p>
        </w:tc>
        <w:tc>
          <w:tcPr>
            <w:tcW w:w="773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30C0B" w14:textId="77777777" w:rsidR="009842B2" w:rsidRPr="000E212D" w:rsidRDefault="009842B2" w:rsidP="006B1204">
            <w:pPr>
              <w:ind w:right="-1"/>
              <w:rPr>
                <w:kern w:val="2"/>
                <w:szCs w:val="22"/>
              </w:rPr>
            </w:pPr>
          </w:p>
        </w:tc>
      </w:tr>
      <w:tr w:rsidR="009842B2" w:rsidRPr="002632FE" w14:paraId="759E71CC" w14:textId="77777777" w:rsidTr="009842B2">
        <w:trPr>
          <w:trHeight w:val="315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11734" w14:textId="77777777" w:rsidR="009842B2" w:rsidRPr="000E212D" w:rsidRDefault="009842B2" w:rsidP="006B1204">
            <w:pPr>
              <w:ind w:right="-1"/>
              <w:rPr>
                <w:kern w:val="2"/>
                <w:szCs w:val="22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auto"/>
          </w:tcPr>
          <w:p w14:paraId="3E43D805" w14:textId="77777777" w:rsidR="009842B2" w:rsidRPr="000E212D" w:rsidRDefault="009842B2" w:rsidP="006B1204">
            <w:pPr>
              <w:ind w:right="-1"/>
              <w:jc w:val="center"/>
              <w:rPr>
                <w:kern w:val="2"/>
                <w:szCs w:val="22"/>
              </w:rPr>
            </w:pPr>
            <w:r w:rsidRPr="000E212D">
              <w:rPr>
                <w:rFonts w:hint="eastAsia"/>
                <w:kern w:val="2"/>
                <w:szCs w:val="22"/>
              </w:rPr>
              <w:t>医療機関名</w:t>
            </w:r>
          </w:p>
        </w:tc>
        <w:tc>
          <w:tcPr>
            <w:tcW w:w="323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C2FF26" w14:textId="77777777" w:rsidR="009842B2" w:rsidRPr="000E212D" w:rsidRDefault="009842B2" w:rsidP="006B1204">
            <w:pPr>
              <w:ind w:right="-1"/>
              <w:rPr>
                <w:kern w:val="2"/>
                <w:szCs w:val="22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auto"/>
          </w:tcPr>
          <w:p w14:paraId="12C32BA6" w14:textId="77777777" w:rsidR="009842B2" w:rsidRPr="000E212D" w:rsidRDefault="009842B2" w:rsidP="006B1204">
            <w:pPr>
              <w:ind w:right="-1"/>
              <w:rPr>
                <w:kern w:val="2"/>
                <w:szCs w:val="22"/>
              </w:rPr>
            </w:pPr>
            <w:r w:rsidRPr="000E212D">
              <w:rPr>
                <w:rFonts w:hint="eastAsia"/>
                <w:kern w:val="2"/>
                <w:szCs w:val="22"/>
              </w:rPr>
              <w:t xml:space="preserve">（診療科：　　　　　　　　</w:t>
            </w:r>
          </w:p>
        </w:tc>
        <w:tc>
          <w:tcPr>
            <w:tcW w:w="1814" w:type="dxa"/>
            <w:tcBorders>
              <w:left w:val="nil"/>
            </w:tcBorders>
            <w:shd w:val="clear" w:color="auto" w:fill="auto"/>
          </w:tcPr>
          <w:p w14:paraId="646E46C9" w14:textId="77777777" w:rsidR="009842B2" w:rsidRPr="000E212D" w:rsidRDefault="009842B2" w:rsidP="006B1204">
            <w:pPr>
              <w:ind w:right="-1"/>
              <w:jc w:val="right"/>
              <w:rPr>
                <w:kern w:val="2"/>
                <w:szCs w:val="22"/>
              </w:rPr>
            </w:pPr>
            <w:r w:rsidRPr="000E212D">
              <w:rPr>
                <w:rFonts w:hint="eastAsia"/>
                <w:kern w:val="2"/>
                <w:szCs w:val="22"/>
              </w:rPr>
              <w:t>）</w:t>
            </w:r>
          </w:p>
        </w:tc>
      </w:tr>
      <w:tr w:rsidR="009842B2" w14:paraId="4DFF6A48" w14:textId="77777777" w:rsidTr="009842B2">
        <w:trPr>
          <w:trHeight w:val="1110"/>
        </w:trPr>
        <w:tc>
          <w:tcPr>
            <w:tcW w:w="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084B6" w14:textId="77777777" w:rsidR="009842B2" w:rsidRPr="000E212D" w:rsidRDefault="009842B2" w:rsidP="006B1204">
            <w:pPr>
              <w:ind w:right="-1"/>
              <w:rPr>
                <w:kern w:val="2"/>
                <w:szCs w:val="22"/>
              </w:rPr>
            </w:pPr>
          </w:p>
        </w:tc>
        <w:tc>
          <w:tcPr>
            <w:tcW w:w="18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01FA6" w14:textId="77777777" w:rsidR="009842B2" w:rsidRPr="000E212D" w:rsidRDefault="009842B2" w:rsidP="006B1204">
            <w:pPr>
              <w:ind w:right="-1"/>
              <w:jc w:val="center"/>
              <w:rPr>
                <w:kern w:val="2"/>
                <w:szCs w:val="22"/>
              </w:rPr>
            </w:pPr>
            <w:r w:rsidRPr="000E212D">
              <w:rPr>
                <w:rFonts w:hint="eastAsia"/>
                <w:kern w:val="2"/>
                <w:szCs w:val="22"/>
              </w:rPr>
              <w:t>所在地</w:t>
            </w:r>
          </w:p>
        </w:tc>
        <w:tc>
          <w:tcPr>
            <w:tcW w:w="77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B7ADB80" w14:textId="77777777" w:rsidR="009842B2" w:rsidRPr="000E212D" w:rsidRDefault="009842B2" w:rsidP="006B1204">
            <w:pPr>
              <w:ind w:right="-1"/>
              <w:rPr>
                <w:kern w:val="2"/>
                <w:szCs w:val="22"/>
              </w:rPr>
            </w:pPr>
            <w:r w:rsidRPr="000E212D">
              <w:rPr>
                <w:rFonts w:hint="eastAsia"/>
                <w:kern w:val="2"/>
                <w:szCs w:val="22"/>
              </w:rPr>
              <w:t>〒</w:t>
            </w:r>
          </w:p>
          <w:p w14:paraId="1343A02F" w14:textId="77777777" w:rsidR="009842B2" w:rsidRPr="000E212D" w:rsidRDefault="009842B2" w:rsidP="006B1204">
            <w:pPr>
              <w:ind w:right="-1"/>
              <w:rPr>
                <w:kern w:val="2"/>
                <w:szCs w:val="22"/>
              </w:rPr>
            </w:pPr>
          </w:p>
          <w:p w14:paraId="2464E705" w14:textId="77777777" w:rsidR="009842B2" w:rsidRPr="000E212D" w:rsidRDefault="009842B2" w:rsidP="006B1204">
            <w:pPr>
              <w:ind w:right="-1"/>
              <w:rPr>
                <w:kern w:val="2"/>
                <w:szCs w:val="22"/>
              </w:rPr>
            </w:pPr>
            <w:r w:rsidRPr="000E212D">
              <w:rPr>
                <w:rFonts w:hint="eastAsia"/>
                <w:kern w:val="2"/>
                <w:szCs w:val="22"/>
              </w:rPr>
              <w:t xml:space="preserve">　　　　　　　　　　　　　　　　　　　　　　　　電話番号</w:t>
            </w:r>
          </w:p>
        </w:tc>
      </w:tr>
    </w:tbl>
    <w:p w14:paraId="5A9D2039" w14:textId="77777777" w:rsidR="0039658A" w:rsidRDefault="0039658A" w:rsidP="00DB3FAB">
      <w:pPr>
        <w:spacing w:line="240" w:lineRule="exact"/>
        <w:ind w:rightChars="-191" w:right="-401"/>
        <w:sectPr w:rsidR="0039658A" w:rsidSect="00213EC9">
          <w:footerReference w:type="even" r:id="rId11"/>
          <w:headerReference w:type="first" r:id="rId12"/>
          <w:pgSz w:w="11910" w:h="16846" w:code="9"/>
          <w:pgMar w:top="660" w:right="1134" w:bottom="300" w:left="1134" w:header="283" w:footer="992" w:gutter="0"/>
          <w:pgNumType w:start="1"/>
          <w:cols w:space="425"/>
          <w:titlePg/>
          <w:docGrid w:linePitch="286"/>
        </w:sectPr>
      </w:pPr>
    </w:p>
    <w:p w14:paraId="58EA2344" w14:textId="77777777" w:rsidR="009842B2" w:rsidRDefault="00381D75" w:rsidP="00381D75">
      <w:pPr>
        <w:ind w:right="-1"/>
      </w:pPr>
      <w:r w:rsidRPr="006F1A38">
        <w:rPr>
          <w:rFonts w:hint="eastAsia"/>
          <w:szCs w:val="21"/>
        </w:rPr>
        <w:t>下記の認定を申請いたします。（該当する番号欄にレ点をつける。）</w:t>
      </w: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462"/>
        <w:gridCol w:w="9603"/>
      </w:tblGrid>
      <w:tr w:rsidR="009842B2" w14:paraId="4A0C4F86" w14:textId="77777777" w:rsidTr="00EE725C">
        <w:tc>
          <w:tcPr>
            <w:tcW w:w="462" w:type="dxa"/>
            <w:vMerge w:val="restart"/>
            <w:textDirection w:val="tbRlV"/>
          </w:tcPr>
          <w:p w14:paraId="2957CB82" w14:textId="77777777" w:rsidR="009842B2" w:rsidRDefault="00EE725C" w:rsidP="00EE725C">
            <w:pPr>
              <w:spacing w:line="240" w:lineRule="exact"/>
              <w:ind w:left="113" w:rightChars="-191" w:right="-401"/>
              <w:jc w:val="center"/>
            </w:pPr>
            <w:r w:rsidRPr="00DB57BA">
              <w:rPr>
                <w:rFonts w:hint="eastAsia"/>
                <w:szCs w:val="21"/>
              </w:rPr>
              <w:t>申　請　す　る　減　免　の　種　類</w:t>
            </w:r>
          </w:p>
        </w:tc>
        <w:tc>
          <w:tcPr>
            <w:tcW w:w="9603" w:type="dxa"/>
            <w:vAlign w:val="center"/>
          </w:tcPr>
          <w:p w14:paraId="282711F8" w14:textId="77777777" w:rsidR="009842B2" w:rsidRPr="00DB57BA" w:rsidRDefault="009842B2" w:rsidP="009842B2">
            <w:pPr>
              <w:numPr>
                <w:ilvl w:val="0"/>
                <w:numId w:val="2"/>
              </w:numPr>
              <w:snapToGrid w:val="0"/>
            </w:pPr>
            <w:r w:rsidRPr="00DB57BA">
              <w:rPr>
                <w:rFonts w:hint="eastAsia"/>
              </w:rPr>
              <w:t>Ⅰ　負担上限月額に関する認定</w:t>
            </w:r>
          </w:p>
          <w:p w14:paraId="7DE92577" w14:textId="77777777" w:rsidR="009842B2" w:rsidRPr="00DB57BA" w:rsidRDefault="009842B2" w:rsidP="009842B2">
            <w:pPr>
              <w:snapToGrid w:val="0"/>
              <w:ind w:firstLineChars="500" w:firstLine="1050"/>
            </w:pPr>
            <w:r w:rsidRPr="00DB57BA">
              <w:rPr>
                <w:rFonts w:hint="eastAsia"/>
              </w:rPr>
              <w:t>下記の区分の適用を申請します。</w:t>
            </w:r>
          </w:p>
          <w:p w14:paraId="744F4648" w14:textId="77777777" w:rsidR="009842B2" w:rsidRPr="00DB57BA" w:rsidRDefault="009842B2" w:rsidP="009842B2">
            <w:pPr>
              <w:snapToGrid w:val="0"/>
            </w:pPr>
            <w:r w:rsidRPr="00DB57BA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14:paraId="20482255" w14:textId="77777777" w:rsidR="009842B2" w:rsidRPr="00DB57BA" w:rsidRDefault="009842B2" w:rsidP="009842B2">
            <w:pPr>
              <w:snapToGrid w:val="0"/>
              <w:ind w:leftChars="300" w:left="630" w:firstLineChars="100" w:firstLine="210"/>
            </w:pPr>
            <w:r w:rsidRPr="00DB57BA">
              <w:rPr>
                <w:rFonts w:hint="eastAsia"/>
              </w:rPr>
              <w:t>１．生活保護受給世帯</w:t>
            </w:r>
          </w:p>
          <w:p w14:paraId="0A59D932" w14:textId="77777777" w:rsidR="009842B2" w:rsidRPr="00DB57BA" w:rsidRDefault="009842B2" w:rsidP="009842B2">
            <w:pPr>
              <w:snapToGrid w:val="0"/>
              <w:ind w:leftChars="400" w:left="1050" w:hangingChars="100" w:hanging="210"/>
            </w:pPr>
            <w:r w:rsidRPr="00DB57BA">
              <w:rPr>
                <w:rFonts w:hint="eastAsia"/>
              </w:rPr>
              <w:t>２．市町村民税非課税世帯に属する者</w:t>
            </w:r>
          </w:p>
          <w:p w14:paraId="33EDFD20" w14:textId="77777777" w:rsidR="009842B2" w:rsidRPr="00DB57BA" w:rsidRDefault="009842B2" w:rsidP="009842B2">
            <w:pPr>
              <w:snapToGrid w:val="0"/>
              <w:ind w:leftChars="300" w:left="630" w:firstLineChars="100" w:firstLine="210"/>
            </w:pPr>
            <w:r w:rsidRPr="00DB57BA">
              <w:rPr>
                <w:rFonts w:hint="eastAsia"/>
              </w:rPr>
              <w:t>３．市町村民税課税世帯（所得割28万円未満）に属する者</w:t>
            </w:r>
          </w:p>
          <w:p w14:paraId="4C1483AD" w14:textId="77777777" w:rsidR="009842B2" w:rsidRPr="00DB57BA" w:rsidRDefault="009842B2" w:rsidP="009842B2">
            <w:pPr>
              <w:snapToGrid w:val="0"/>
            </w:pPr>
          </w:p>
        </w:tc>
      </w:tr>
      <w:tr w:rsidR="009842B2" w14:paraId="3C5457F7" w14:textId="77777777" w:rsidTr="00EE725C">
        <w:tc>
          <w:tcPr>
            <w:tcW w:w="462" w:type="dxa"/>
            <w:vMerge/>
          </w:tcPr>
          <w:p w14:paraId="5553B30D" w14:textId="77777777" w:rsidR="009842B2" w:rsidRDefault="009842B2" w:rsidP="00EE725C">
            <w:pPr>
              <w:spacing w:line="240" w:lineRule="exact"/>
              <w:ind w:rightChars="-191" w:right="-401"/>
              <w:jc w:val="center"/>
            </w:pPr>
          </w:p>
        </w:tc>
        <w:tc>
          <w:tcPr>
            <w:tcW w:w="9603" w:type="dxa"/>
            <w:vAlign w:val="center"/>
          </w:tcPr>
          <w:p w14:paraId="0708DEBB" w14:textId="77777777" w:rsidR="009842B2" w:rsidRPr="005A30FD" w:rsidRDefault="009842B2" w:rsidP="009842B2">
            <w:pPr>
              <w:numPr>
                <w:ilvl w:val="0"/>
                <w:numId w:val="2"/>
              </w:numPr>
              <w:snapToGrid w:val="0"/>
            </w:pPr>
            <w:r w:rsidRPr="005A30FD">
              <w:rPr>
                <w:rFonts w:hint="eastAsia"/>
              </w:rPr>
              <w:t>Ⅱ　多子軽減措置に関する認定</w:t>
            </w:r>
          </w:p>
          <w:p w14:paraId="7A5559B6" w14:textId="77777777" w:rsidR="009842B2" w:rsidRPr="005A30FD" w:rsidRDefault="009842B2" w:rsidP="009842B2">
            <w:pPr>
              <w:snapToGrid w:val="0"/>
              <w:ind w:firstLineChars="500" w:firstLine="1050"/>
            </w:pPr>
            <w:r w:rsidRPr="005A30FD">
              <w:rPr>
                <w:rFonts w:hint="eastAsia"/>
              </w:rPr>
              <w:t>下記の区分の適用を申請します。</w:t>
            </w:r>
          </w:p>
          <w:p w14:paraId="375F9AA5" w14:textId="77777777" w:rsidR="009842B2" w:rsidRPr="005A30FD" w:rsidRDefault="009842B2" w:rsidP="009842B2">
            <w:pPr>
              <w:snapToGrid w:val="0"/>
            </w:pPr>
            <w:r w:rsidRPr="005A30FD">
              <w:rPr>
                <w:rFonts w:hint="eastAsia"/>
              </w:rPr>
              <w:t xml:space="preserve">　　　　（あてはまるものに○をつける。）</w:t>
            </w:r>
          </w:p>
          <w:p w14:paraId="69BC8BC6" w14:textId="77777777" w:rsidR="009842B2" w:rsidRPr="005A30FD" w:rsidRDefault="009842B2" w:rsidP="009842B2">
            <w:pPr>
              <w:snapToGrid w:val="0"/>
              <w:ind w:leftChars="300" w:left="630" w:firstLineChars="100" w:firstLine="210"/>
            </w:pPr>
            <w:r w:rsidRPr="005A30FD">
              <w:rPr>
                <w:rFonts w:hint="eastAsia"/>
              </w:rPr>
              <w:t>１．第２子に該当する者</w:t>
            </w:r>
          </w:p>
          <w:p w14:paraId="014B10FC" w14:textId="77777777" w:rsidR="009842B2" w:rsidRPr="005A30FD" w:rsidRDefault="009842B2" w:rsidP="009842B2">
            <w:pPr>
              <w:snapToGrid w:val="0"/>
              <w:ind w:leftChars="400" w:left="1050" w:hangingChars="100" w:hanging="210"/>
            </w:pPr>
            <w:r w:rsidRPr="005A30FD">
              <w:rPr>
                <w:rFonts w:hint="eastAsia"/>
              </w:rPr>
              <w:t>２．第３子以降に該当する者</w:t>
            </w:r>
          </w:p>
          <w:p w14:paraId="37D75629" w14:textId="77777777" w:rsidR="009842B2" w:rsidRPr="005A30FD" w:rsidRDefault="009842B2" w:rsidP="009842B2">
            <w:pPr>
              <w:snapToGrid w:val="0"/>
              <w:ind w:leftChars="400" w:left="1050" w:hangingChars="100" w:hanging="210"/>
            </w:pPr>
            <w:r w:rsidRPr="005A30FD">
              <w:rPr>
                <w:rFonts w:hint="eastAsia"/>
              </w:rPr>
              <w:t>※　在園証明等が必要となります。</w:t>
            </w:r>
          </w:p>
          <w:p w14:paraId="5B1128BA" w14:textId="77777777" w:rsidR="009842B2" w:rsidRPr="00DB57BA" w:rsidRDefault="009842B2" w:rsidP="009842B2">
            <w:pPr>
              <w:snapToGrid w:val="0"/>
            </w:pPr>
          </w:p>
        </w:tc>
      </w:tr>
      <w:tr w:rsidR="009842B2" w14:paraId="526C13E2" w14:textId="77777777" w:rsidTr="00EE725C">
        <w:tc>
          <w:tcPr>
            <w:tcW w:w="462" w:type="dxa"/>
            <w:vMerge/>
          </w:tcPr>
          <w:p w14:paraId="0ABF63E5" w14:textId="77777777" w:rsidR="009842B2" w:rsidRDefault="009842B2" w:rsidP="00EE725C">
            <w:pPr>
              <w:spacing w:line="240" w:lineRule="exact"/>
              <w:ind w:rightChars="-191" w:right="-401"/>
              <w:jc w:val="center"/>
            </w:pPr>
          </w:p>
        </w:tc>
        <w:tc>
          <w:tcPr>
            <w:tcW w:w="9603" w:type="dxa"/>
            <w:tcBorders>
              <w:bottom w:val="single" w:sz="4" w:space="0" w:color="auto"/>
            </w:tcBorders>
            <w:vAlign w:val="center"/>
          </w:tcPr>
          <w:p w14:paraId="6B67EE67" w14:textId="77777777" w:rsidR="009842B2" w:rsidRPr="00DB57BA" w:rsidRDefault="009842B2" w:rsidP="009842B2">
            <w:pPr>
              <w:snapToGrid w:val="0"/>
              <w:ind w:leftChars="100" w:left="630" w:hangingChars="200" w:hanging="420"/>
            </w:pPr>
            <w:r w:rsidRPr="00DB57BA">
              <w:rPr>
                <w:rFonts w:hint="eastAsia"/>
              </w:rPr>
              <w:t>□　Ⅲ  生活保護への移行予防措置</w:t>
            </w:r>
            <w:r w:rsidRPr="00DB57BA">
              <w:rPr>
                <w:rFonts w:hint="eastAsia"/>
                <w:szCs w:val="21"/>
              </w:rPr>
              <w:t>（自己負担減免措置、補足給付の特例措置）</w:t>
            </w:r>
            <w:r w:rsidRPr="00DB57BA">
              <w:rPr>
                <w:rFonts w:hint="eastAsia"/>
              </w:rPr>
              <w:t>に関する認定</w:t>
            </w:r>
          </w:p>
          <w:p w14:paraId="0D31D7B0" w14:textId="77777777" w:rsidR="009842B2" w:rsidRPr="00DB57BA" w:rsidRDefault="009842B2" w:rsidP="00EE725C">
            <w:pPr>
              <w:snapToGrid w:val="0"/>
              <w:ind w:firstLineChars="500" w:firstLine="1050"/>
            </w:pPr>
            <w:r w:rsidRPr="00DB57BA">
              <w:rPr>
                <w:rFonts w:hint="eastAsia"/>
              </w:rPr>
              <w:t>生活保護への移行予防措置</w:t>
            </w:r>
            <w:r w:rsidRPr="00DB57BA">
              <w:rPr>
                <w:rFonts w:hint="eastAsia"/>
                <w:szCs w:val="21"/>
              </w:rPr>
              <w:t>（□自己負担減免措置　□補足給付の特例措置）</w:t>
            </w:r>
            <w:r w:rsidRPr="00DB57BA">
              <w:rPr>
                <w:rFonts w:hint="eastAsia"/>
              </w:rPr>
              <w:t>を申請します。</w:t>
            </w:r>
          </w:p>
          <w:p w14:paraId="4C2C2E90" w14:textId="77777777" w:rsidR="009842B2" w:rsidRPr="00DB57BA" w:rsidRDefault="009842B2" w:rsidP="009842B2">
            <w:pPr>
              <w:snapToGrid w:val="0"/>
            </w:pPr>
            <w:r w:rsidRPr="00DB57BA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14:paraId="560329EC" w14:textId="77777777" w:rsidR="009842B2" w:rsidRPr="00DB57BA" w:rsidRDefault="009842B2" w:rsidP="009842B2">
            <w:pPr>
              <w:snapToGrid w:val="0"/>
            </w:pPr>
          </w:p>
        </w:tc>
      </w:tr>
    </w:tbl>
    <w:p w14:paraId="17439414" w14:textId="77777777" w:rsidR="009842B2" w:rsidRDefault="00EE725C" w:rsidP="009842B2">
      <w:pPr>
        <w:spacing w:line="240" w:lineRule="exact"/>
        <w:ind w:rightChars="-191" w:right="-401"/>
      </w:pPr>
      <w:r w:rsidRPr="00DB57BA">
        <w:rPr>
          <w:rFonts w:hint="eastAsia"/>
        </w:rPr>
        <w:t>いずれも、事実関係を確認できる書類を添付して申請すること。</w:t>
      </w:r>
    </w:p>
    <w:p w14:paraId="169487FA" w14:textId="77777777" w:rsidR="00EE725C" w:rsidRPr="000A2575" w:rsidRDefault="00EE725C" w:rsidP="00EE725C">
      <w:pPr>
        <w:ind w:right="-1"/>
        <w:rPr>
          <w:szCs w:val="21"/>
        </w:rPr>
      </w:pPr>
    </w:p>
    <w:p w14:paraId="5B314AF3" w14:textId="77777777" w:rsidR="00EE725C" w:rsidRDefault="00EE725C" w:rsidP="00EE725C">
      <w:pPr>
        <w:ind w:right="-1"/>
        <w:rPr>
          <w:szCs w:val="21"/>
        </w:rPr>
      </w:pPr>
      <w:r w:rsidRPr="006F1A38">
        <w:rPr>
          <w:rFonts w:hint="eastAsia"/>
          <w:szCs w:val="21"/>
        </w:rPr>
        <w:t>世帯状況</w:t>
      </w:r>
      <w:r>
        <w:rPr>
          <w:rFonts w:hint="eastAsia"/>
          <w:szCs w:val="21"/>
        </w:rPr>
        <w:t>・収入等の申告</w:t>
      </w:r>
    </w:p>
    <w:tbl>
      <w:tblPr>
        <w:tblStyle w:val="a9"/>
        <w:tblW w:w="10065" w:type="dxa"/>
        <w:tblInd w:w="-147" w:type="dxa"/>
        <w:tblLook w:val="04A0" w:firstRow="1" w:lastRow="0" w:firstColumn="1" w:lastColumn="0" w:noHBand="0" w:noVBand="1"/>
      </w:tblPr>
      <w:tblGrid>
        <w:gridCol w:w="2127"/>
        <w:gridCol w:w="2126"/>
        <w:gridCol w:w="2693"/>
        <w:gridCol w:w="3119"/>
      </w:tblGrid>
      <w:tr w:rsidR="00EE725C" w14:paraId="2E27AFCA" w14:textId="77777777" w:rsidTr="00EE725C">
        <w:tc>
          <w:tcPr>
            <w:tcW w:w="2127" w:type="dxa"/>
            <w:vAlign w:val="center"/>
          </w:tcPr>
          <w:p w14:paraId="0D1530E9" w14:textId="77777777" w:rsidR="00EE725C" w:rsidRDefault="00EE725C" w:rsidP="006B1204">
            <w:pPr>
              <w:ind w:right="-1"/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1020BF4" w14:textId="77777777" w:rsidR="00EE725C" w:rsidRDefault="00EE725C" w:rsidP="006B1204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693" w:type="dxa"/>
            <w:vAlign w:val="center"/>
          </w:tcPr>
          <w:p w14:paraId="469130AF" w14:textId="77777777" w:rsidR="00EE725C" w:rsidRDefault="00EE725C" w:rsidP="006B1204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119" w:type="dxa"/>
            <w:vAlign w:val="center"/>
          </w:tcPr>
          <w:p w14:paraId="4B058763" w14:textId="77777777" w:rsidR="00EE725C" w:rsidRDefault="00EE725C" w:rsidP="006B1204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町村民税の状況</w:t>
            </w:r>
          </w:p>
        </w:tc>
      </w:tr>
      <w:tr w:rsidR="00EE725C" w14:paraId="78A1A257" w14:textId="77777777" w:rsidTr="00EE725C">
        <w:tc>
          <w:tcPr>
            <w:tcW w:w="2127" w:type="dxa"/>
            <w:vAlign w:val="center"/>
          </w:tcPr>
          <w:p w14:paraId="438FB585" w14:textId="77777777" w:rsidR="00EE725C" w:rsidRDefault="00D32A8C" w:rsidP="006B1204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2126" w:type="dxa"/>
            <w:vAlign w:val="center"/>
          </w:tcPr>
          <w:p w14:paraId="7B3380AF" w14:textId="321B0B4F" w:rsidR="00EE725C" w:rsidRDefault="001A7250" w:rsidP="001A7250">
            <w:pPr>
              <w:ind w:right="-1"/>
              <w:jc w:val="center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"申請者氏名" </w:instrText>
            </w:r>
            <w:r>
              <w:rPr>
                <w:szCs w:val="21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1DCC3D2" w14:textId="79273FCA" w:rsidR="00EE725C" w:rsidRDefault="001A7250" w:rsidP="001A7250">
            <w:pPr>
              <w:ind w:right="-1"/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"申請者生年月日" </w:instrText>
            </w:r>
            <w:r>
              <w:rPr>
                <w:rFonts w:hint="eastAsia"/>
                <w:szCs w:val="21"/>
              </w:rPr>
              <w:instrText>\@ "ggge年M月d日"</w:instrText>
            </w:r>
            <w:r>
              <w:rPr>
                <w:szCs w:val="21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D5107B7" w14:textId="77777777" w:rsidR="00EE725C" w:rsidRDefault="00EE725C" w:rsidP="006B1204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課税　　□非課税</w:t>
            </w:r>
          </w:p>
        </w:tc>
      </w:tr>
      <w:tr w:rsidR="00EE725C" w14:paraId="3BD9AF29" w14:textId="77777777" w:rsidTr="00EE725C">
        <w:tc>
          <w:tcPr>
            <w:tcW w:w="2127" w:type="dxa"/>
            <w:vAlign w:val="center"/>
          </w:tcPr>
          <w:p w14:paraId="6BDDD08A" w14:textId="77777777" w:rsidR="00EE725C" w:rsidRDefault="00D32A8C" w:rsidP="006B1204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  <w:r w:rsidR="00EE725C">
              <w:rPr>
                <w:rFonts w:hint="eastAsia"/>
                <w:szCs w:val="21"/>
              </w:rPr>
              <w:t>の配偶者</w:t>
            </w:r>
          </w:p>
        </w:tc>
        <w:tc>
          <w:tcPr>
            <w:tcW w:w="2126" w:type="dxa"/>
            <w:vAlign w:val="center"/>
          </w:tcPr>
          <w:p w14:paraId="3796333F" w14:textId="77777777" w:rsidR="00EE725C" w:rsidRDefault="00EE725C" w:rsidP="001A7250">
            <w:pPr>
              <w:ind w:right="-1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838CE22" w14:textId="77777777" w:rsidR="00EE725C" w:rsidRDefault="00EE725C" w:rsidP="006B1204">
            <w:pPr>
              <w:wordWrap w:val="0"/>
              <w:ind w:right="-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119" w:type="dxa"/>
            <w:vAlign w:val="center"/>
          </w:tcPr>
          <w:p w14:paraId="5648A473" w14:textId="77777777" w:rsidR="00EE725C" w:rsidRDefault="00EE725C" w:rsidP="006B1204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課税　　□非課税</w:t>
            </w:r>
          </w:p>
        </w:tc>
      </w:tr>
      <w:tr w:rsidR="00EE725C" w14:paraId="73615B5A" w14:textId="77777777" w:rsidTr="00EE725C">
        <w:tc>
          <w:tcPr>
            <w:tcW w:w="2127" w:type="dxa"/>
            <w:vMerge w:val="restart"/>
            <w:vAlign w:val="center"/>
          </w:tcPr>
          <w:p w14:paraId="29219A80" w14:textId="77777777" w:rsidR="00EE725C" w:rsidRDefault="00EE725C" w:rsidP="006B1204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世帯員</w:t>
            </w:r>
          </w:p>
        </w:tc>
        <w:tc>
          <w:tcPr>
            <w:tcW w:w="2126" w:type="dxa"/>
            <w:vAlign w:val="center"/>
          </w:tcPr>
          <w:p w14:paraId="0930FBD7" w14:textId="77777777" w:rsidR="00EE725C" w:rsidRDefault="00EE725C" w:rsidP="001A7250">
            <w:pPr>
              <w:ind w:right="-1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373A2AB1" w14:textId="77777777" w:rsidR="00EE725C" w:rsidRDefault="00EE725C" w:rsidP="006B1204">
            <w:pPr>
              <w:wordWrap w:val="0"/>
              <w:ind w:right="-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119" w:type="dxa"/>
            <w:vAlign w:val="center"/>
          </w:tcPr>
          <w:p w14:paraId="4D849BFF" w14:textId="77777777" w:rsidR="00EE725C" w:rsidRDefault="00EE725C" w:rsidP="006B1204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課税　　□非課税</w:t>
            </w:r>
          </w:p>
        </w:tc>
      </w:tr>
      <w:tr w:rsidR="00EE725C" w14:paraId="73254B30" w14:textId="77777777" w:rsidTr="00EE725C">
        <w:tc>
          <w:tcPr>
            <w:tcW w:w="2127" w:type="dxa"/>
            <w:vMerge/>
            <w:vAlign w:val="center"/>
          </w:tcPr>
          <w:p w14:paraId="78FA841A" w14:textId="77777777" w:rsidR="00EE725C" w:rsidRDefault="00EE725C" w:rsidP="006B1204">
            <w:pPr>
              <w:ind w:right="-1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DAAD5C0" w14:textId="77777777" w:rsidR="00EE725C" w:rsidRDefault="00EE725C" w:rsidP="001A7250">
            <w:pPr>
              <w:ind w:right="-1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5DD70DC6" w14:textId="77777777" w:rsidR="00EE725C" w:rsidRDefault="00EE725C" w:rsidP="006B1204">
            <w:pPr>
              <w:wordWrap w:val="0"/>
              <w:ind w:right="-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119" w:type="dxa"/>
            <w:vAlign w:val="center"/>
          </w:tcPr>
          <w:p w14:paraId="1E385BC5" w14:textId="77777777" w:rsidR="00EE725C" w:rsidRDefault="00EE725C" w:rsidP="006B1204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課税　　□非課税</w:t>
            </w:r>
          </w:p>
        </w:tc>
      </w:tr>
      <w:tr w:rsidR="00EE725C" w14:paraId="694F1F26" w14:textId="77777777" w:rsidTr="00EE725C">
        <w:tc>
          <w:tcPr>
            <w:tcW w:w="2127" w:type="dxa"/>
            <w:vMerge/>
            <w:vAlign w:val="center"/>
          </w:tcPr>
          <w:p w14:paraId="78C25A3C" w14:textId="77777777" w:rsidR="00EE725C" w:rsidRDefault="00EE725C" w:rsidP="006B1204">
            <w:pPr>
              <w:ind w:right="-1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530C9BEB" w14:textId="77777777" w:rsidR="00EE725C" w:rsidRDefault="00EE725C" w:rsidP="001A7250">
            <w:pPr>
              <w:ind w:right="-1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5C66468" w14:textId="77777777" w:rsidR="00EE725C" w:rsidRDefault="00EE725C" w:rsidP="006B1204">
            <w:pPr>
              <w:wordWrap w:val="0"/>
              <w:ind w:right="-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119" w:type="dxa"/>
            <w:vAlign w:val="center"/>
          </w:tcPr>
          <w:p w14:paraId="4706C20C" w14:textId="77777777" w:rsidR="00EE725C" w:rsidRDefault="00EE725C" w:rsidP="006B1204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課税　　□非課税</w:t>
            </w:r>
          </w:p>
        </w:tc>
      </w:tr>
      <w:tr w:rsidR="00EE725C" w14:paraId="575A4F58" w14:textId="77777777" w:rsidTr="00EE725C">
        <w:tc>
          <w:tcPr>
            <w:tcW w:w="2127" w:type="dxa"/>
            <w:vMerge/>
            <w:vAlign w:val="center"/>
          </w:tcPr>
          <w:p w14:paraId="1B6AD803" w14:textId="77777777" w:rsidR="00EE725C" w:rsidRDefault="00EE725C" w:rsidP="006B1204">
            <w:pPr>
              <w:ind w:right="-1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6CEDB172" w14:textId="77777777" w:rsidR="00EE725C" w:rsidRDefault="00EE725C" w:rsidP="001A7250">
            <w:pPr>
              <w:ind w:right="-1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5BD51C1" w14:textId="77777777" w:rsidR="00EE725C" w:rsidRDefault="00EE725C" w:rsidP="006B1204">
            <w:pPr>
              <w:wordWrap w:val="0"/>
              <w:ind w:right="-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119" w:type="dxa"/>
            <w:vAlign w:val="center"/>
          </w:tcPr>
          <w:p w14:paraId="7AF65651" w14:textId="77777777" w:rsidR="00EE725C" w:rsidRDefault="00EE725C" w:rsidP="006B1204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課税　　□非課税</w:t>
            </w:r>
          </w:p>
        </w:tc>
      </w:tr>
      <w:tr w:rsidR="00EE725C" w14:paraId="5D51A540" w14:textId="77777777" w:rsidTr="00EE725C">
        <w:tc>
          <w:tcPr>
            <w:tcW w:w="2127" w:type="dxa"/>
            <w:vMerge/>
            <w:vAlign w:val="center"/>
          </w:tcPr>
          <w:p w14:paraId="3EA2CECA" w14:textId="77777777" w:rsidR="00EE725C" w:rsidRDefault="00EE725C" w:rsidP="006B1204">
            <w:pPr>
              <w:ind w:right="-1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6E403D6" w14:textId="77777777" w:rsidR="00EE725C" w:rsidRDefault="00EE725C" w:rsidP="001A7250">
            <w:pPr>
              <w:ind w:right="-1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7473E428" w14:textId="77777777" w:rsidR="00EE725C" w:rsidRDefault="00EE725C" w:rsidP="006B1204">
            <w:pPr>
              <w:wordWrap w:val="0"/>
              <w:ind w:right="-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119" w:type="dxa"/>
            <w:vAlign w:val="center"/>
          </w:tcPr>
          <w:p w14:paraId="1D04D44F" w14:textId="77777777" w:rsidR="00EE725C" w:rsidRDefault="00EE725C" w:rsidP="006B1204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課税　　□非課税</w:t>
            </w:r>
          </w:p>
        </w:tc>
      </w:tr>
      <w:tr w:rsidR="00EE725C" w14:paraId="50E41FD9" w14:textId="77777777" w:rsidTr="00EE725C">
        <w:tc>
          <w:tcPr>
            <w:tcW w:w="2127" w:type="dxa"/>
            <w:vMerge/>
            <w:vAlign w:val="center"/>
          </w:tcPr>
          <w:p w14:paraId="203D7E30" w14:textId="77777777" w:rsidR="00EE725C" w:rsidRDefault="00EE725C" w:rsidP="006B1204">
            <w:pPr>
              <w:ind w:right="-1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721ECD87" w14:textId="77777777" w:rsidR="00EE725C" w:rsidRDefault="00EE725C" w:rsidP="001A7250">
            <w:pPr>
              <w:ind w:right="-1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22BFA8EF" w14:textId="77777777" w:rsidR="00EE725C" w:rsidRDefault="00EE725C" w:rsidP="006B1204">
            <w:pPr>
              <w:wordWrap w:val="0"/>
              <w:ind w:right="-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119" w:type="dxa"/>
            <w:vAlign w:val="center"/>
          </w:tcPr>
          <w:p w14:paraId="2DC09A17" w14:textId="77777777" w:rsidR="00EE725C" w:rsidRDefault="00EE725C" w:rsidP="006B1204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課税　　□非課税</w:t>
            </w:r>
          </w:p>
        </w:tc>
      </w:tr>
      <w:tr w:rsidR="00EE725C" w14:paraId="4C8A682F" w14:textId="77777777" w:rsidTr="00EE725C">
        <w:tc>
          <w:tcPr>
            <w:tcW w:w="2127" w:type="dxa"/>
            <w:vMerge/>
            <w:vAlign w:val="center"/>
          </w:tcPr>
          <w:p w14:paraId="5AA6AA36" w14:textId="77777777" w:rsidR="00EE725C" w:rsidRDefault="00EE725C" w:rsidP="006B1204">
            <w:pPr>
              <w:ind w:right="-1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6DCC66A" w14:textId="77777777" w:rsidR="00EE725C" w:rsidRDefault="00EE725C" w:rsidP="001A7250">
            <w:pPr>
              <w:ind w:right="-1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1EB4A075" w14:textId="77777777" w:rsidR="00EE725C" w:rsidRDefault="00EE725C" w:rsidP="006B1204">
            <w:pPr>
              <w:wordWrap w:val="0"/>
              <w:ind w:right="-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119" w:type="dxa"/>
            <w:vAlign w:val="center"/>
          </w:tcPr>
          <w:p w14:paraId="127C7B14" w14:textId="77777777" w:rsidR="00EE725C" w:rsidRDefault="00EE725C" w:rsidP="006B1204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課税　　□非課税</w:t>
            </w:r>
          </w:p>
        </w:tc>
      </w:tr>
      <w:tr w:rsidR="00EE725C" w14:paraId="4704DDBF" w14:textId="77777777" w:rsidTr="00EE725C">
        <w:tc>
          <w:tcPr>
            <w:tcW w:w="2127" w:type="dxa"/>
            <w:vMerge/>
            <w:vAlign w:val="center"/>
          </w:tcPr>
          <w:p w14:paraId="74CBBC92" w14:textId="77777777" w:rsidR="00EE725C" w:rsidRDefault="00EE725C" w:rsidP="006B1204">
            <w:pPr>
              <w:ind w:right="-1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470E23A7" w14:textId="77777777" w:rsidR="00EE725C" w:rsidRDefault="00EE725C" w:rsidP="001A7250">
            <w:pPr>
              <w:ind w:right="-1"/>
              <w:jc w:val="center"/>
              <w:rPr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047A85D4" w14:textId="77777777" w:rsidR="00EE725C" w:rsidRDefault="00EE725C" w:rsidP="006B1204">
            <w:pPr>
              <w:wordWrap w:val="0"/>
              <w:ind w:right="-1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119" w:type="dxa"/>
            <w:vAlign w:val="center"/>
          </w:tcPr>
          <w:p w14:paraId="6B6CC66B" w14:textId="77777777" w:rsidR="00EE725C" w:rsidRDefault="00EE725C" w:rsidP="006B1204">
            <w:pPr>
              <w:ind w:right="-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課税　　□非課税</w:t>
            </w:r>
          </w:p>
        </w:tc>
      </w:tr>
    </w:tbl>
    <w:p w14:paraId="20BBD15D" w14:textId="77777777" w:rsidR="00EE725C" w:rsidRPr="006F1A38" w:rsidRDefault="00EE725C" w:rsidP="00EE725C">
      <w:pPr>
        <w:ind w:right="-1"/>
        <w:rPr>
          <w:szCs w:val="21"/>
        </w:rPr>
      </w:pPr>
      <w:r>
        <w:rPr>
          <w:rFonts w:hint="eastAsia"/>
          <w:szCs w:val="21"/>
        </w:rPr>
        <w:t>※世帯員については、18歳以上の方のみについて記入してください。</w:t>
      </w:r>
    </w:p>
    <w:p w14:paraId="605BA29E" w14:textId="77777777" w:rsidR="00EE725C" w:rsidRPr="00EE725C" w:rsidRDefault="00EE725C" w:rsidP="009842B2">
      <w:pPr>
        <w:spacing w:line="240" w:lineRule="exact"/>
        <w:ind w:rightChars="-191" w:right="-401"/>
      </w:pPr>
    </w:p>
    <w:sectPr w:rsidR="00EE725C" w:rsidRPr="00EE725C" w:rsidSect="0039658A">
      <w:footerReference w:type="even" r:id="rId13"/>
      <w:headerReference w:type="first" r:id="rId14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5CEB" w14:textId="77777777" w:rsidR="004E47A1" w:rsidRDefault="004E47A1">
      <w:r>
        <w:separator/>
      </w:r>
    </w:p>
  </w:endnote>
  <w:endnote w:type="continuationSeparator" w:id="0">
    <w:p w14:paraId="63AE1530" w14:textId="77777777" w:rsidR="004E47A1" w:rsidRDefault="004E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5B47" w14:textId="77777777" w:rsidR="0039658A" w:rsidRDefault="003965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6974">
      <w:rPr>
        <w:rStyle w:val="a7"/>
        <w:noProof/>
      </w:rPr>
      <w:t>2</w:t>
    </w:r>
    <w:r>
      <w:rPr>
        <w:rStyle w:val="a7"/>
      </w:rPr>
      <w:fldChar w:fldCharType="end"/>
    </w:r>
  </w:p>
  <w:p w14:paraId="70EB8BCE" w14:textId="77777777" w:rsidR="0039658A" w:rsidRDefault="003965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75C9" w14:textId="77777777" w:rsidR="00603162" w:rsidRDefault="00A042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31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6974">
      <w:rPr>
        <w:rStyle w:val="a7"/>
        <w:noProof/>
      </w:rPr>
      <w:t>2</w:t>
    </w:r>
    <w:r>
      <w:rPr>
        <w:rStyle w:val="a7"/>
      </w:rPr>
      <w:fldChar w:fldCharType="end"/>
    </w:r>
  </w:p>
  <w:p w14:paraId="01B78F4B" w14:textId="77777777" w:rsidR="00603162" w:rsidRDefault="00603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27CC" w14:textId="77777777" w:rsidR="004E47A1" w:rsidRDefault="004E47A1">
      <w:r>
        <w:separator/>
      </w:r>
    </w:p>
  </w:footnote>
  <w:footnote w:type="continuationSeparator" w:id="0">
    <w:p w14:paraId="1BA574B5" w14:textId="77777777" w:rsidR="004E47A1" w:rsidRDefault="004E4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10559" w14:textId="77777777" w:rsidR="0039658A" w:rsidRPr="001F0A11" w:rsidRDefault="001F0A11" w:rsidP="001F0A11">
    <w:pPr>
      <w:jc w:val="left"/>
      <w:rPr>
        <w:szCs w:val="21"/>
      </w:rPr>
    </w:pPr>
    <w:r>
      <w:rPr>
        <w:rFonts w:hint="eastAsia"/>
        <w:szCs w:val="21"/>
      </w:rPr>
      <w:t>様式</w:t>
    </w:r>
    <w:r>
      <w:rPr>
        <w:szCs w:val="21"/>
      </w:rPr>
      <w:t>第１号</w:t>
    </w:r>
    <w:r>
      <w:rPr>
        <w:rFonts w:hint="eastAsia"/>
        <w:szCs w:val="21"/>
      </w:rPr>
      <w:t>(</w:t>
    </w:r>
    <w:r>
      <w:rPr>
        <w:szCs w:val="21"/>
      </w:rPr>
      <w:t>第２条関係</w:t>
    </w:r>
    <w:r>
      <w:rPr>
        <w:rFonts w:hint="eastAsia"/>
        <w:szCs w:val="21"/>
      </w:rPr>
      <w:t xml:space="preserve">)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F358" w14:textId="77777777" w:rsidR="00BC2497" w:rsidRDefault="00BC2497" w:rsidP="00577457">
    <w:pPr>
      <w:pStyle w:val="a3"/>
      <w:tabs>
        <w:tab w:val="clear" w:pos="4252"/>
        <w:tab w:val="clear" w:pos="8504"/>
        <w:tab w:val="left" w:pos="460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0201278">
    <w:abstractNumId w:val="0"/>
  </w:num>
  <w:num w:numId="2" w16cid:durableId="1789276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27E0C"/>
    <w:rsid w:val="00037BE4"/>
    <w:rsid w:val="000452B8"/>
    <w:rsid w:val="00046071"/>
    <w:rsid w:val="00053C10"/>
    <w:rsid w:val="0007328B"/>
    <w:rsid w:val="000A2575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22C6F"/>
    <w:rsid w:val="00161858"/>
    <w:rsid w:val="00176DE8"/>
    <w:rsid w:val="00181058"/>
    <w:rsid w:val="00181CE8"/>
    <w:rsid w:val="00187BEE"/>
    <w:rsid w:val="001918F6"/>
    <w:rsid w:val="001A1889"/>
    <w:rsid w:val="001A236A"/>
    <w:rsid w:val="001A3503"/>
    <w:rsid w:val="001A7250"/>
    <w:rsid w:val="001B5B66"/>
    <w:rsid w:val="001B6145"/>
    <w:rsid w:val="001B6406"/>
    <w:rsid w:val="001C1EA4"/>
    <w:rsid w:val="001C2DA2"/>
    <w:rsid w:val="001C41E8"/>
    <w:rsid w:val="001D08FB"/>
    <w:rsid w:val="001D7EB0"/>
    <w:rsid w:val="001E7AC1"/>
    <w:rsid w:val="001F0A11"/>
    <w:rsid w:val="001F14A2"/>
    <w:rsid w:val="001F5D76"/>
    <w:rsid w:val="00201942"/>
    <w:rsid w:val="0020668F"/>
    <w:rsid w:val="00213EC9"/>
    <w:rsid w:val="00223E6C"/>
    <w:rsid w:val="0022633F"/>
    <w:rsid w:val="002363FD"/>
    <w:rsid w:val="00251627"/>
    <w:rsid w:val="00251A3F"/>
    <w:rsid w:val="002568D4"/>
    <w:rsid w:val="00257DFC"/>
    <w:rsid w:val="00290E50"/>
    <w:rsid w:val="002A784D"/>
    <w:rsid w:val="002A7D1F"/>
    <w:rsid w:val="002B120C"/>
    <w:rsid w:val="002B59AB"/>
    <w:rsid w:val="002B5B8A"/>
    <w:rsid w:val="002D0DD3"/>
    <w:rsid w:val="002D4CD7"/>
    <w:rsid w:val="002E440D"/>
    <w:rsid w:val="002E7722"/>
    <w:rsid w:val="00326ECD"/>
    <w:rsid w:val="003318AE"/>
    <w:rsid w:val="00335803"/>
    <w:rsid w:val="00356790"/>
    <w:rsid w:val="00356E80"/>
    <w:rsid w:val="003600F5"/>
    <w:rsid w:val="00374DB9"/>
    <w:rsid w:val="00381D75"/>
    <w:rsid w:val="0039658A"/>
    <w:rsid w:val="003A3C7E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949AF"/>
    <w:rsid w:val="004A48B2"/>
    <w:rsid w:val="004C49CB"/>
    <w:rsid w:val="004E47A1"/>
    <w:rsid w:val="005105EC"/>
    <w:rsid w:val="00512E08"/>
    <w:rsid w:val="00515D24"/>
    <w:rsid w:val="005163EA"/>
    <w:rsid w:val="00517E7E"/>
    <w:rsid w:val="0052195D"/>
    <w:rsid w:val="005232AA"/>
    <w:rsid w:val="00532458"/>
    <w:rsid w:val="005330CC"/>
    <w:rsid w:val="0056576D"/>
    <w:rsid w:val="005740BC"/>
    <w:rsid w:val="00577457"/>
    <w:rsid w:val="00595BF8"/>
    <w:rsid w:val="005A30FD"/>
    <w:rsid w:val="005B30C0"/>
    <w:rsid w:val="005D44E0"/>
    <w:rsid w:val="005D5445"/>
    <w:rsid w:val="005E23DE"/>
    <w:rsid w:val="005F6F43"/>
    <w:rsid w:val="00603162"/>
    <w:rsid w:val="00607001"/>
    <w:rsid w:val="00610024"/>
    <w:rsid w:val="00623741"/>
    <w:rsid w:val="00647599"/>
    <w:rsid w:val="00656D8D"/>
    <w:rsid w:val="006B4850"/>
    <w:rsid w:val="006E5335"/>
    <w:rsid w:val="006E76B2"/>
    <w:rsid w:val="006F006D"/>
    <w:rsid w:val="006F3BE3"/>
    <w:rsid w:val="00731214"/>
    <w:rsid w:val="00740C1E"/>
    <w:rsid w:val="0074616C"/>
    <w:rsid w:val="00765A7A"/>
    <w:rsid w:val="0077500B"/>
    <w:rsid w:val="0077772F"/>
    <w:rsid w:val="007865FC"/>
    <w:rsid w:val="00786BF1"/>
    <w:rsid w:val="007B47E7"/>
    <w:rsid w:val="007D5D92"/>
    <w:rsid w:val="007E71F7"/>
    <w:rsid w:val="00810AD4"/>
    <w:rsid w:val="00811C41"/>
    <w:rsid w:val="00822BAF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1AF1"/>
    <w:rsid w:val="008A4DCE"/>
    <w:rsid w:val="008B1BA5"/>
    <w:rsid w:val="008C53C9"/>
    <w:rsid w:val="009209D0"/>
    <w:rsid w:val="009265C8"/>
    <w:rsid w:val="00931DE9"/>
    <w:rsid w:val="009501C4"/>
    <w:rsid w:val="00963484"/>
    <w:rsid w:val="00977AAB"/>
    <w:rsid w:val="00980FA8"/>
    <w:rsid w:val="00982F7C"/>
    <w:rsid w:val="009842B2"/>
    <w:rsid w:val="009A2B34"/>
    <w:rsid w:val="009A353A"/>
    <w:rsid w:val="009A4D02"/>
    <w:rsid w:val="009D2802"/>
    <w:rsid w:val="009F5280"/>
    <w:rsid w:val="009F7139"/>
    <w:rsid w:val="00A04204"/>
    <w:rsid w:val="00A112EF"/>
    <w:rsid w:val="00A23664"/>
    <w:rsid w:val="00A244DB"/>
    <w:rsid w:val="00A2450A"/>
    <w:rsid w:val="00A37173"/>
    <w:rsid w:val="00A4566C"/>
    <w:rsid w:val="00A639D8"/>
    <w:rsid w:val="00A87A81"/>
    <w:rsid w:val="00AA1873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45193"/>
    <w:rsid w:val="00B52C96"/>
    <w:rsid w:val="00B67FD3"/>
    <w:rsid w:val="00BA5D3D"/>
    <w:rsid w:val="00BB04EC"/>
    <w:rsid w:val="00BB21F1"/>
    <w:rsid w:val="00BB49A0"/>
    <w:rsid w:val="00BC2497"/>
    <w:rsid w:val="00BC3D6E"/>
    <w:rsid w:val="00BD583F"/>
    <w:rsid w:val="00BF3398"/>
    <w:rsid w:val="00C1165C"/>
    <w:rsid w:val="00C20B40"/>
    <w:rsid w:val="00C2136C"/>
    <w:rsid w:val="00C22987"/>
    <w:rsid w:val="00C30FA5"/>
    <w:rsid w:val="00C33B0D"/>
    <w:rsid w:val="00C52BBF"/>
    <w:rsid w:val="00C5759E"/>
    <w:rsid w:val="00C63922"/>
    <w:rsid w:val="00C6493B"/>
    <w:rsid w:val="00C67BF1"/>
    <w:rsid w:val="00C67E04"/>
    <w:rsid w:val="00C7172B"/>
    <w:rsid w:val="00C925DD"/>
    <w:rsid w:val="00CC0C39"/>
    <w:rsid w:val="00CC3589"/>
    <w:rsid w:val="00CC4C81"/>
    <w:rsid w:val="00CD521F"/>
    <w:rsid w:val="00CD7943"/>
    <w:rsid w:val="00CE2576"/>
    <w:rsid w:val="00CE49E1"/>
    <w:rsid w:val="00D1110F"/>
    <w:rsid w:val="00D13BED"/>
    <w:rsid w:val="00D17311"/>
    <w:rsid w:val="00D175C2"/>
    <w:rsid w:val="00D32A8C"/>
    <w:rsid w:val="00D360BD"/>
    <w:rsid w:val="00D4101E"/>
    <w:rsid w:val="00D521A2"/>
    <w:rsid w:val="00D56974"/>
    <w:rsid w:val="00D67634"/>
    <w:rsid w:val="00D800D4"/>
    <w:rsid w:val="00D97837"/>
    <w:rsid w:val="00DA69BC"/>
    <w:rsid w:val="00DA75BC"/>
    <w:rsid w:val="00DB0219"/>
    <w:rsid w:val="00DB3FAB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E725C"/>
    <w:rsid w:val="00EF1E47"/>
    <w:rsid w:val="00F0448B"/>
    <w:rsid w:val="00F106F5"/>
    <w:rsid w:val="00F2160D"/>
    <w:rsid w:val="00F2564E"/>
    <w:rsid w:val="00F306AB"/>
    <w:rsid w:val="00F533F4"/>
    <w:rsid w:val="00FA718B"/>
    <w:rsid w:val="00FA7990"/>
    <w:rsid w:val="00FB0D44"/>
    <w:rsid w:val="00FB3A4E"/>
    <w:rsid w:val="00FC46DA"/>
    <w:rsid w:val="00FC7BB1"/>
    <w:rsid w:val="00FD01A1"/>
    <w:rsid w:val="00FD121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3D91F12"/>
  <w15:docId w15:val="{E66016EB-35AD-4B74-AEE1-F039116D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204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6">
    <w:name w:val="ﾍﾟｰｼﾞ罫線枠"/>
    <w:basedOn w:val="a"/>
    <w:rsid w:val="00A04204"/>
  </w:style>
  <w:style w:type="character" w:styleId="a7">
    <w:name w:val="page number"/>
    <w:basedOn w:val="a0"/>
    <w:rsid w:val="00A04204"/>
  </w:style>
  <w:style w:type="paragraph" w:styleId="a8">
    <w:name w:val="Balloon Text"/>
    <w:basedOn w:val="a"/>
    <w:semiHidden/>
    <w:rsid w:val="002B59AB"/>
    <w:rPr>
      <w:rFonts w:ascii="Arial" w:hAnsi="Arial"/>
      <w:sz w:val="18"/>
      <w:szCs w:val="18"/>
    </w:rPr>
  </w:style>
  <w:style w:type="character" w:customStyle="1" w:styleId="a4">
    <w:name w:val="ヘッダー (文字)"/>
    <w:link w:val="a3"/>
    <w:rsid w:val="002D4CD7"/>
    <w:rPr>
      <w:rFonts w:ascii="ＭＳ ゴシック" w:eastAsia="ＭＳ ゴシック" w:hAnsi="ＭＳ ゴシック"/>
      <w:sz w:val="21"/>
    </w:rPr>
  </w:style>
  <w:style w:type="table" w:styleId="a9">
    <w:name w:val="Table Grid"/>
    <w:basedOn w:val="a1"/>
    <w:uiPriority w:val="39"/>
    <w:rsid w:val="0098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669B29-2775-473B-B1B1-75991C5B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39</Words>
  <Characters>918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穴沢 彰太</cp:lastModifiedBy>
  <cp:revision>28</cp:revision>
  <cp:lastPrinted>2017-01-25T02:03:00Z</cp:lastPrinted>
  <dcterms:created xsi:type="dcterms:W3CDTF">2016-02-12T00:38:00Z</dcterms:created>
  <dcterms:modified xsi:type="dcterms:W3CDTF">2024-02-15T06:38:00Z</dcterms:modified>
</cp:coreProperties>
</file>